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1B" w:rsidRPr="0026090B" w:rsidRDefault="0080101B" w:rsidP="00FE3479">
      <w:pPr>
        <w:pStyle w:val="1"/>
        <w:rPr>
          <w:sz w:val="28"/>
          <w:szCs w:val="28"/>
        </w:rPr>
      </w:pPr>
    </w:p>
    <w:p w:rsidR="0080101B" w:rsidRPr="0026090B" w:rsidRDefault="0080101B" w:rsidP="0080101B">
      <w:pPr>
        <w:pStyle w:val="1"/>
        <w:rPr>
          <w:color w:val="000000"/>
          <w:sz w:val="28"/>
          <w:szCs w:val="28"/>
        </w:rPr>
      </w:pPr>
    </w:p>
    <w:p w:rsidR="00536087" w:rsidRPr="00536087" w:rsidRDefault="00536087" w:rsidP="00536087">
      <w:pPr>
        <w:jc w:val="center"/>
        <w:rPr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712470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Российская Федерация</w:t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остовская область </w:t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емонтненский район </w:t>
      </w:r>
    </w:p>
    <w:p w:rsidR="00536087" w:rsidRPr="002F5C53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Администрация Денисовского сельского поселения</w:t>
      </w:r>
    </w:p>
    <w:p w:rsidR="00536087" w:rsidRDefault="00536087" w:rsidP="00536087"/>
    <w:p w:rsidR="00536087" w:rsidRPr="00536087" w:rsidRDefault="00536087" w:rsidP="00536087">
      <w:pPr>
        <w:tabs>
          <w:tab w:val="left" w:pos="41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608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6087" w:rsidRPr="00536087" w:rsidRDefault="00536087" w:rsidP="00536087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D8E" w:rsidRPr="00536087" w:rsidRDefault="004E7D50" w:rsidP="00536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97D1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597D1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                           п. Денисовский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597D18" w:rsidTr="00597D18">
        <w:tc>
          <w:tcPr>
            <w:tcW w:w="2920" w:type="pct"/>
          </w:tcPr>
          <w:p w:rsidR="00597D18" w:rsidRPr="00597D18" w:rsidRDefault="00597D18" w:rsidP="00597D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плана мероприятий по </w:t>
            </w:r>
          </w:p>
          <w:p w:rsidR="00597D18" w:rsidRPr="00597D18" w:rsidRDefault="00597D18" w:rsidP="00597D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и в 20</w:t>
            </w:r>
            <w:r w:rsidR="004E7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59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2</w:t>
            </w:r>
            <w:r w:rsidR="004E7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9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х Стратегии </w:t>
            </w:r>
          </w:p>
          <w:p w:rsidR="00597D18" w:rsidRPr="00597D18" w:rsidRDefault="00597D18" w:rsidP="00597D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й национальной политики </w:t>
            </w:r>
          </w:p>
          <w:p w:rsidR="00597D18" w:rsidRPr="00597D18" w:rsidRDefault="00597D18" w:rsidP="00597D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Федерации на период до 2025 года</w:t>
            </w:r>
          </w:p>
          <w:p w:rsidR="00597D18" w:rsidRDefault="00597D18" w:rsidP="00597D1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ниципальном образовании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совское</w:t>
            </w:r>
            <w:r w:rsidRPr="0059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080" w:type="pct"/>
          </w:tcPr>
          <w:p w:rsidR="00597D18" w:rsidRDefault="00597D18" w:rsidP="002F69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69B5" w:rsidRPr="002F69B5" w:rsidRDefault="00597D18" w:rsidP="00597D18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Указа Президента Российской Федерации от 19.12.2012 № 1666 «О Стратегии государственной национальной политики Российской Федерации на пер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 до 2025 года»</w:t>
      </w:r>
      <w:r w:rsidR="002F69B5" w:rsidRPr="002F69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F69B5" w:rsidRPr="002F69B5" w:rsidRDefault="002F69B5" w:rsidP="002F69B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F69B5" w:rsidRPr="002F69B5" w:rsidRDefault="002F69B5" w:rsidP="002F69B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D18" w:rsidRDefault="00597D18" w:rsidP="00597D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твердить</w:t>
      </w:r>
      <w:r w:rsidR="004E7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</w:t>
      </w:r>
      <w:r w:rsidRPr="00597D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реализации в 20</w:t>
      </w:r>
      <w:r w:rsidR="004E7D5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9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4E7D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Стратегии государственной национальной политики Российской Федерации на период до 2025 года в муниципальном образован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е</w:t>
      </w:r>
      <w:r w:rsidRPr="0059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59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становлению</w:t>
      </w:r>
      <w:r w:rsidRPr="0059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0A10" w:rsidRPr="00597D18" w:rsidRDefault="00BE0A10" w:rsidP="00597D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A10" w:rsidRPr="00BE0A10" w:rsidRDefault="00BE0A10" w:rsidP="00BE0A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ветственным исполнителям обеспечить надлежащее исполнение </w:t>
      </w:r>
      <w:r w:rsidRPr="00BE0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</w:t>
      </w:r>
      <w:r w:rsidR="004E7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0A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реализации в 20</w:t>
      </w:r>
      <w:r w:rsidR="004E7D5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E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4E7D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E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Стратегии государственной национальной политики Российской Федерации на период до 2025 года в муниципальном образован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е</w:t>
      </w:r>
      <w:r w:rsidR="000B5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</w:t>
      </w:r>
      <w:r w:rsidRPr="00BE0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BE0A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A10" w:rsidRPr="00BE0A10" w:rsidRDefault="00BE0A10" w:rsidP="00BE0A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A10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за исполнением настоящего постановления  оставляю за собой.</w:t>
      </w:r>
    </w:p>
    <w:p w:rsidR="00F80A53" w:rsidRPr="00277F60" w:rsidRDefault="00564F7E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 </w:t>
      </w:r>
    </w:p>
    <w:p w:rsidR="00536087" w:rsidRPr="00277F60" w:rsidRDefault="00564F7E" w:rsidP="009E3C4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77F60"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4E7D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6087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9A0AA5" w:rsidRPr="00277F60" w:rsidRDefault="00546976" w:rsidP="00FE347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77F60">
        <w:rPr>
          <w:rFonts w:ascii="Times New Roman" w:hAnsi="Times New Roman" w:cs="Times New Roman"/>
          <w:sz w:val="24"/>
          <w:szCs w:val="24"/>
          <w:lang w:eastAsia="ru-RU"/>
        </w:rPr>
        <w:t>Денисовского</w:t>
      </w:r>
      <w:r w:rsidR="000B50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t>ельского</w:t>
      </w:r>
      <w:r w:rsidR="000B50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="000B50A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4E7D50">
        <w:rPr>
          <w:rFonts w:ascii="Times New Roman" w:hAnsi="Times New Roman" w:cs="Times New Roman"/>
          <w:sz w:val="24"/>
          <w:szCs w:val="24"/>
          <w:lang w:eastAsia="ru-RU"/>
        </w:rPr>
        <w:t>М.В. Моргунов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 </w:t>
      </w:r>
    </w:p>
    <w:p w:rsidR="00780B5B" w:rsidRPr="00277F60" w:rsidRDefault="00780B5B" w:rsidP="00780B5B">
      <w:pPr>
        <w:jc w:val="right"/>
        <w:rPr>
          <w:rFonts w:ascii="Times New Roman" w:hAnsi="Times New Roman" w:cs="Times New Roman"/>
        </w:rPr>
      </w:pPr>
    </w:p>
    <w:p w:rsidR="00780B5B" w:rsidRPr="00277F60" w:rsidRDefault="00780B5B" w:rsidP="00780B5B">
      <w:pPr>
        <w:jc w:val="right"/>
        <w:rPr>
          <w:rFonts w:ascii="Times New Roman" w:hAnsi="Times New Roman" w:cs="Times New Roman"/>
        </w:rPr>
      </w:pPr>
    </w:p>
    <w:p w:rsidR="00BE0A10" w:rsidRDefault="00BE0A10" w:rsidP="00780B5B">
      <w:pPr>
        <w:jc w:val="right"/>
        <w:rPr>
          <w:rFonts w:ascii="Times New Roman" w:hAnsi="Times New Roman" w:cs="Times New Roman"/>
        </w:rPr>
      </w:pPr>
    </w:p>
    <w:p w:rsidR="00BE0A10" w:rsidRDefault="00BE0A10" w:rsidP="00BE0A10">
      <w:r>
        <w:br w:type="page"/>
      </w:r>
    </w:p>
    <w:p w:rsidR="00BE0A10" w:rsidRDefault="00BE0A10" w:rsidP="00780B5B">
      <w:pPr>
        <w:jc w:val="right"/>
        <w:rPr>
          <w:rFonts w:ascii="Times New Roman" w:hAnsi="Times New Roman" w:cs="Times New Roman"/>
        </w:rPr>
        <w:sectPr w:rsidR="00BE0A10" w:rsidSect="00F114E1">
          <w:pgSz w:w="11906" w:h="16838"/>
          <w:pgMar w:top="568" w:right="1021" w:bottom="0" w:left="964" w:header="709" w:footer="709" w:gutter="0"/>
          <w:cols w:space="720"/>
        </w:sect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4"/>
        <w:gridCol w:w="5494"/>
      </w:tblGrid>
      <w:tr w:rsidR="00BE0A10" w:rsidTr="00BE0A10">
        <w:tc>
          <w:tcPr>
            <w:tcW w:w="3053" w:type="pct"/>
          </w:tcPr>
          <w:p w:rsidR="00BE0A10" w:rsidRDefault="00BE0A10" w:rsidP="00BE0A1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7" w:type="pct"/>
          </w:tcPr>
          <w:p w:rsidR="00BE0A10" w:rsidRPr="00BE0A10" w:rsidRDefault="00BE0A10" w:rsidP="00BE0A10">
            <w:pPr>
              <w:tabs>
                <w:tab w:val="left" w:pos="9214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lang w:eastAsia="ru-RU"/>
              </w:rPr>
              <w:t>Приложение к постановлению</w:t>
            </w:r>
          </w:p>
          <w:p w:rsidR="00BE0A10" w:rsidRPr="00BE0A10" w:rsidRDefault="00BE0A10" w:rsidP="00BC77C6">
            <w:pPr>
              <w:tabs>
                <w:tab w:val="left" w:pos="9214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="000B50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BE0A10" w:rsidRDefault="00BE0A10" w:rsidP="0040544D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lang w:eastAsia="ru-RU"/>
              </w:rPr>
              <w:t xml:space="preserve">от  </w:t>
            </w:r>
            <w:r w:rsidR="0040544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BE0A1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40544D">
              <w:rPr>
                <w:rFonts w:ascii="Times New Roman" w:eastAsia="Times New Roman" w:hAnsi="Times New Roman" w:cs="Times New Roman"/>
                <w:lang w:eastAsia="ru-RU"/>
              </w:rPr>
              <w:t>5.2022</w:t>
            </w:r>
            <w:r w:rsidRPr="00BE0A10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40544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</w:tbl>
    <w:p w:rsidR="00BE0A10" w:rsidRDefault="00BE0A10" w:rsidP="00BC77C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E0A10" w:rsidRPr="00BE0A10" w:rsidRDefault="00BE0A10" w:rsidP="00BE0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0A10">
        <w:rPr>
          <w:rFonts w:ascii="Times New Roman" w:eastAsia="Times New Roman" w:hAnsi="Times New Roman" w:cs="Times New Roman"/>
          <w:b/>
          <w:lang w:eastAsia="ru-RU"/>
        </w:rPr>
        <w:t>ПЛАН</w:t>
      </w:r>
      <w:r w:rsidRPr="00BE0A10">
        <w:rPr>
          <w:rFonts w:ascii="Times New Roman" w:eastAsia="Times New Roman" w:hAnsi="Times New Roman" w:cs="Times New Roman"/>
          <w:b/>
          <w:lang w:eastAsia="ru-RU"/>
        </w:rPr>
        <w:br/>
        <w:t>мероприятий по реализации в 20</w:t>
      </w:r>
      <w:r w:rsidR="0040544D">
        <w:rPr>
          <w:rFonts w:ascii="Times New Roman" w:eastAsia="Times New Roman" w:hAnsi="Times New Roman" w:cs="Times New Roman"/>
          <w:b/>
          <w:lang w:eastAsia="ru-RU"/>
        </w:rPr>
        <w:t>22</w:t>
      </w:r>
      <w:r w:rsidRPr="00BE0A10">
        <w:rPr>
          <w:rFonts w:ascii="Times New Roman" w:eastAsia="Times New Roman" w:hAnsi="Times New Roman" w:cs="Times New Roman"/>
          <w:b/>
          <w:lang w:eastAsia="ru-RU"/>
        </w:rPr>
        <w:t xml:space="preserve"> - 202</w:t>
      </w:r>
      <w:r w:rsidR="0040544D">
        <w:rPr>
          <w:rFonts w:ascii="Times New Roman" w:eastAsia="Times New Roman" w:hAnsi="Times New Roman" w:cs="Times New Roman"/>
          <w:b/>
          <w:lang w:eastAsia="ru-RU"/>
        </w:rPr>
        <w:t>5</w:t>
      </w:r>
      <w:r w:rsidRPr="00BE0A10">
        <w:rPr>
          <w:rFonts w:ascii="Times New Roman" w:eastAsia="Times New Roman" w:hAnsi="Times New Roman" w:cs="Times New Roman"/>
          <w:b/>
          <w:lang w:eastAsia="ru-RU"/>
        </w:rPr>
        <w:t xml:space="preserve"> годах Стратегии государственной национальной политики </w:t>
      </w:r>
    </w:p>
    <w:p w:rsidR="0001500E" w:rsidRPr="00BE0A10" w:rsidRDefault="00BE0A10" w:rsidP="00BE0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0A10">
        <w:rPr>
          <w:rFonts w:ascii="Times New Roman" w:eastAsia="Times New Roman" w:hAnsi="Times New Roman" w:cs="Times New Roman"/>
          <w:b/>
          <w:lang w:eastAsia="ru-RU"/>
        </w:rPr>
        <w:t>Российской Федерации на период до 2025 года в муниципальном образовании «</w:t>
      </w:r>
      <w:r w:rsidR="00BC77C6">
        <w:rPr>
          <w:rFonts w:ascii="Times New Roman" w:eastAsia="Times New Roman" w:hAnsi="Times New Roman" w:cs="Times New Roman"/>
          <w:b/>
          <w:lang w:eastAsia="ru-RU"/>
        </w:rPr>
        <w:t>Денисовское</w:t>
      </w:r>
      <w:r w:rsidRPr="00BE0A10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</w:t>
      </w:r>
      <w:r w:rsidRPr="00BE0A10">
        <w:rPr>
          <w:rFonts w:ascii="Times New Roman" w:eastAsia="Times New Roman" w:hAnsi="Times New Roman" w:cs="Times New Roman"/>
          <w:b/>
          <w:lang w:eastAsia="ru-RU"/>
        </w:rPr>
        <w:br/>
      </w:r>
    </w:p>
    <w:tbl>
      <w:tblPr>
        <w:tblW w:w="15809" w:type="dxa"/>
        <w:tblCellSpacing w:w="15" w:type="dxa"/>
        <w:tblInd w:w="-9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35"/>
        <w:gridCol w:w="2802"/>
        <w:gridCol w:w="1229"/>
        <w:gridCol w:w="1929"/>
        <w:gridCol w:w="1879"/>
        <w:gridCol w:w="3265"/>
        <w:gridCol w:w="2495"/>
        <w:gridCol w:w="1575"/>
      </w:tblGrid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jc w:val="center"/>
              <w:rPr>
                <w:b/>
              </w:rPr>
            </w:pPr>
            <w:r w:rsidRPr="00F74F09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F74F09">
              <w:rPr>
                <w:b/>
              </w:rPr>
              <w:t>п/п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b/>
              </w:rPr>
            </w:pPr>
            <w:r w:rsidRPr="00F74F0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4F09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4F0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F74F09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b/>
              </w:rPr>
            </w:pPr>
            <w:r w:rsidRPr="00F74F09">
              <w:rPr>
                <w:rFonts w:ascii="Times New Roman" w:hAnsi="Times New Roman" w:cs="Times New Roman"/>
                <w:b/>
              </w:rPr>
              <w:t>Основные направления государственной национальной политик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4F09">
              <w:rPr>
                <w:rFonts w:ascii="Times New Roman" w:hAnsi="Times New Roman" w:cs="Times New Roman"/>
                <w:b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4F09">
              <w:rPr>
                <w:rFonts w:ascii="Times New Roman" w:hAnsi="Times New Roman" w:cs="Times New Roman"/>
                <w:b/>
              </w:rPr>
              <w:t>Документы, подтверждающие исполнение мероприятия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15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1500E" w:rsidRDefault="0001500E" w:rsidP="0001500E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500E">
              <w:rPr>
                <w:rFonts w:ascii="Times New Roman" w:eastAsia="Calibri" w:hAnsi="Times New Roman" w:cs="Times New Roman"/>
                <w:b/>
              </w:rPr>
              <w:t xml:space="preserve">I. Обеспечение равноправия граждан и реализации их конституционных прав 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2022 - 2025 годы </w:t>
            </w:r>
          </w:p>
          <w:p w:rsidR="0001500E" w:rsidRPr="00F74F09" w:rsidRDefault="0001500E" w:rsidP="0001500E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ежегодно</w:t>
            </w:r>
          </w:p>
          <w:p w:rsidR="0001500E" w:rsidRPr="00F74F09" w:rsidRDefault="0001500E" w:rsidP="00AD4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Денисовского сельского поселени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hanging="11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 при приеме на работу, замещении должностей муниципальной службы, формировании кадрового резерва;</w:t>
            </w:r>
          </w:p>
          <w:p w:rsidR="0001500E" w:rsidRPr="00F74F09" w:rsidRDefault="0001500E" w:rsidP="0001500E">
            <w:pPr>
              <w:pStyle w:val="ConsPlusNormal"/>
              <w:ind w:hanging="11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принятие мер по недопущению дискриминации по признаку национальной принадлежности при осуществлении органами местного самоуправления своей деятельност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количество обращений граждан;</w:t>
            </w:r>
          </w:p>
          <w:p w:rsidR="0001500E" w:rsidRPr="00F74F09" w:rsidRDefault="0001500E" w:rsidP="00015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наличие (отсутствие) фактов нарушения принципа равенства граждан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  <w:p w:rsidR="0001500E" w:rsidRPr="00F74F09" w:rsidRDefault="0001500E" w:rsidP="00AD4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Мониторинг освещения в средствах массовой информации фактов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</w:t>
            </w:r>
            <w:r w:rsidRPr="00F74F09">
              <w:rPr>
                <w:rFonts w:ascii="Times New Roman" w:hAnsi="Times New Roman" w:cs="Times New Roman"/>
              </w:rPr>
              <w:lastRenderedPageBreak/>
              <w:t>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lastRenderedPageBreak/>
              <w:t xml:space="preserve">2022 - 2025 годы </w:t>
            </w:r>
          </w:p>
          <w:p w:rsidR="0001500E" w:rsidRPr="00F74F09" w:rsidRDefault="0001500E" w:rsidP="0001500E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ежегодно</w:t>
            </w:r>
          </w:p>
          <w:p w:rsidR="0001500E" w:rsidRPr="00F74F09" w:rsidRDefault="0001500E" w:rsidP="00AD4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Денисовского сельского поселени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hanging="11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 при приеме на работу, замещении должностей муниципальной службы, </w:t>
            </w:r>
            <w:r w:rsidRPr="00F74F09">
              <w:rPr>
                <w:rFonts w:ascii="Times New Roman" w:hAnsi="Times New Roman" w:cs="Times New Roman"/>
              </w:rPr>
              <w:lastRenderedPageBreak/>
              <w:t>формировании кадрового резерва;</w:t>
            </w:r>
          </w:p>
          <w:p w:rsidR="0001500E" w:rsidRPr="00F74F09" w:rsidRDefault="0001500E" w:rsidP="00AD4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принятие мер </w:t>
            </w:r>
            <w:r w:rsidRPr="00F74F09">
              <w:rPr>
                <w:rFonts w:ascii="Times New Roman" w:hAnsi="Times New Roman" w:cs="Times New Roman"/>
              </w:rPr>
              <w:br/>
              <w:t xml:space="preserve">по недопущению дискриминации </w:t>
            </w:r>
            <w:r w:rsidRPr="00F74F09">
              <w:rPr>
                <w:rFonts w:ascii="Times New Roman" w:hAnsi="Times New Roman" w:cs="Times New Roman"/>
              </w:rPr>
              <w:br/>
              <w:t>по признаку национальной принадлеж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F09">
              <w:rPr>
                <w:rFonts w:ascii="Times New Roman" w:hAnsi="Times New Roman" w:cs="Times New Roman"/>
              </w:rPr>
              <w:t>при осуществлении органами местного самоуправления своей деятельност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lastRenderedPageBreak/>
              <w:t>количество фактов, получивших освещение в средствах массовой информации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  <w:p w:rsidR="0001500E" w:rsidRPr="00F74F09" w:rsidRDefault="0001500E" w:rsidP="00AD4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0E" w:rsidRPr="00F74F09" w:rsidTr="0001500E">
        <w:trPr>
          <w:tblCellSpacing w:w="15" w:type="dxa"/>
        </w:trPr>
        <w:tc>
          <w:tcPr>
            <w:tcW w:w="15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F74F09">
              <w:rPr>
                <w:rFonts w:ascii="Times New Roman" w:hAnsi="Times New Roman"/>
                <w:b/>
              </w:rPr>
              <w:lastRenderedPageBreak/>
              <w:t>II. Укрепление общероссийской гражданской идентичности и единства многонационального народа Российской Федерации,</w:t>
            </w:r>
          </w:p>
          <w:p w:rsidR="0001500E" w:rsidRPr="00F74F09" w:rsidRDefault="0001500E" w:rsidP="00AD42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F09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Default="0001500E" w:rsidP="0001500E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2022 -2025</w:t>
            </w:r>
          </w:p>
          <w:p w:rsidR="0001500E" w:rsidRDefault="0001500E" w:rsidP="00015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годы</w:t>
            </w:r>
          </w:p>
          <w:p w:rsidR="0001500E" w:rsidRPr="00F74F09" w:rsidRDefault="0001500E" w:rsidP="0001500E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ежегодно</w:t>
            </w:r>
          </w:p>
          <w:p w:rsidR="0001500E" w:rsidRPr="00F74F09" w:rsidRDefault="0001500E" w:rsidP="00AD4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Денисовского сельского поселения</w:t>
            </w:r>
            <w:r w:rsidRPr="00F74F09">
              <w:rPr>
                <w:rFonts w:ascii="Times New Roman" w:hAnsi="Times New Roman" w:cs="Times New Roman"/>
              </w:rPr>
              <w:t>,</w:t>
            </w:r>
          </w:p>
          <w:p w:rsidR="0001500E" w:rsidRPr="00F74F09" w:rsidRDefault="0001500E" w:rsidP="00015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Денисовский СДК»</w:t>
            </w:r>
            <w:r w:rsidRPr="00F74F09">
              <w:rPr>
                <w:rFonts w:ascii="Times New Roman" w:hAnsi="Times New Roman" w:cs="Times New Roman"/>
              </w:rPr>
              <w:t>,</w:t>
            </w:r>
          </w:p>
          <w:p w:rsidR="0001500E" w:rsidRPr="00F74F09" w:rsidRDefault="0001500E" w:rsidP="00015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енисовская СШ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1500E" w:rsidRDefault="0001500E" w:rsidP="0001500E">
            <w:pPr>
              <w:jc w:val="center"/>
              <w:rPr>
                <w:rFonts w:ascii="Times New Roman" w:eastAsia="Arial" w:hAnsi="Times New Roman" w:cs="Times New Roman"/>
                <w:color w:val="2D2D2D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color w:val="2D2D2D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01500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>
              <w:rPr>
                <w:rFonts w:ascii="Times New Roman" w:hAnsi="Times New Roman" w:cs="Times New Roman"/>
              </w:rPr>
              <w:t>Денисовского сельского поселения</w:t>
            </w:r>
          </w:p>
        </w:tc>
      </w:tr>
      <w:tr w:rsidR="0001500E" w:rsidRPr="00D72EA6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jc w:val="center"/>
              <w:rPr>
                <w:sz w:val="20"/>
                <w:szCs w:val="20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Дню Победы советского народа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в Великой Отечественной войне 1941 – 1945 годов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1500E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жегодно</w:t>
            </w:r>
          </w:p>
          <w:p w:rsidR="0001500E" w:rsidRPr="00F74F09" w:rsidRDefault="0001500E" w:rsidP="00AD42FC">
            <w:pPr>
              <w:jc w:val="center"/>
              <w:rPr>
                <w:sz w:val="20"/>
                <w:szCs w:val="20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433EF1" w:rsidRDefault="0001500E" w:rsidP="00015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Денисовского</w:t>
            </w:r>
            <w:r w:rsidRPr="00433EF1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01500E" w:rsidRPr="00433EF1" w:rsidRDefault="0001500E" w:rsidP="00015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>
              <w:rPr>
                <w:rFonts w:ascii="Times New Roman" w:hAnsi="Times New Roman" w:cs="Times New Roman"/>
              </w:rPr>
              <w:t>Денисовский</w:t>
            </w:r>
            <w:r w:rsidRPr="00433EF1">
              <w:rPr>
                <w:rFonts w:ascii="Times New Roman" w:hAnsi="Times New Roman" w:cs="Times New Roman"/>
              </w:rPr>
              <w:t xml:space="preserve"> СДК»,</w:t>
            </w:r>
          </w:p>
          <w:p w:rsidR="0001500E" w:rsidRPr="00433EF1" w:rsidRDefault="0001500E" w:rsidP="0001500E">
            <w:pPr>
              <w:jc w:val="center"/>
              <w:rPr>
                <w:sz w:val="20"/>
                <w:szCs w:val="20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МБОУ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енисовская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СШ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1500E" w:rsidRDefault="0001500E" w:rsidP="0001500E">
            <w:pPr>
              <w:jc w:val="center"/>
              <w:rPr>
                <w:rFonts w:ascii="Times New Roman" w:eastAsia="Arial" w:hAnsi="Times New Roman" w:cs="Times New Roman"/>
                <w:color w:val="2D2D2D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color w:val="2D2D2D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охранение и приумножение духовного, исторического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  <w:p w:rsidR="0001500E" w:rsidRPr="0001500E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;</w:t>
            </w:r>
          </w:p>
          <w:p w:rsidR="0001500E" w:rsidRPr="0001500E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едупреждение попыток фальсификации истории Росс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1500E" w:rsidRDefault="0001500E" w:rsidP="0001500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участников мероприятий не менее 1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1500E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Размещение информации на официальном сайте Администрации Денисовского сельского поселения 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Дню славянской письменности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и культуры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1500E" w:rsidRDefault="0001500E" w:rsidP="0001500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жегодно</w:t>
            </w:r>
          </w:p>
          <w:p w:rsidR="0001500E" w:rsidRPr="0001500E" w:rsidRDefault="0001500E" w:rsidP="0001500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433EF1" w:rsidRDefault="0001500E" w:rsidP="0001500E">
            <w:pPr>
              <w:pStyle w:val="ConsPlusNormal"/>
              <w:ind w:firstLine="112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Денисовского</w:t>
            </w:r>
            <w:r w:rsidRPr="00433EF1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01500E" w:rsidRPr="00433EF1" w:rsidRDefault="0001500E" w:rsidP="00A15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>
              <w:rPr>
                <w:rFonts w:ascii="Times New Roman" w:hAnsi="Times New Roman" w:cs="Times New Roman"/>
              </w:rPr>
              <w:t>Денисовский</w:t>
            </w:r>
            <w:r w:rsidRPr="00433EF1">
              <w:rPr>
                <w:rFonts w:ascii="Times New Roman" w:hAnsi="Times New Roman" w:cs="Times New Roman"/>
              </w:rPr>
              <w:t xml:space="preserve"> СДК»,</w:t>
            </w:r>
          </w:p>
          <w:p w:rsidR="0001500E" w:rsidRPr="0001500E" w:rsidRDefault="0001500E" w:rsidP="00A15E76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МБОУ </w:t>
            </w:r>
            <w:r w:rsid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енисовская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СШ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15E7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1500E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овышение интереса </w:t>
            </w:r>
          </w:p>
          <w:p w:rsidR="0001500E" w:rsidRPr="0001500E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</w:t>
            </w:r>
          </w:p>
          <w:p w:rsidR="0001500E" w:rsidRPr="0001500E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мероприятий;</w:t>
            </w:r>
          </w:p>
          <w:p w:rsidR="0001500E" w:rsidRPr="00F74F09" w:rsidRDefault="0001500E" w:rsidP="00AD42FC">
            <w:pPr>
              <w:rPr>
                <w:sz w:val="20"/>
                <w:szCs w:val="20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участников мероприятий не менее 15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15E76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72EA6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>
              <w:rPr>
                <w:rFonts w:ascii="Times New Roman" w:hAnsi="Times New Roman" w:cs="Times New Roman"/>
              </w:rPr>
              <w:t>Денисовского</w:t>
            </w:r>
            <w:r w:rsidRPr="00D72EA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ню России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жегодно</w:t>
            </w:r>
          </w:p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433EF1" w:rsidRDefault="0001500E" w:rsidP="00A15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Денисовского</w:t>
            </w:r>
            <w:r w:rsidRPr="00433EF1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01500E" w:rsidRPr="00433EF1" w:rsidRDefault="0001500E" w:rsidP="00A15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>
              <w:rPr>
                <w:rFonts w:ascii="Times New Roman" w:hAnsi="Times New Roman" w:cs="Times New Roman"/>
              </w:rPr>
              <w:t>Денисовский</w:t>
            </w:r>
            <w:r w:rsidRPr="00433EF1">
              <w:rPr>
                <w:rFonts w:ascii="Times New Roman" w:hAnsi="Times New Roman" w:cs="Times New Roman"/>
              </w:rPr>
              <w:t xml:space="preserve"> СДК»,</w:t>
            </w:r>
          </w:p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МБОУ </w:t>
            </w:r>
            <w:r w:rsid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енисовская</w:t>
            </w: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СШ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1500E" w:rsidRDefault="0001500E" w:rsidP="00A15E76">
            <w:pPr>
              <w:tabs>
                <w:tab w:val="left" w:pos="514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вышение интереса к изучению истории,</w:t>
            </w:r>
            <w:r w:rsid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ультуры и языков</w:t>
            </w:r>
            <w:r w:rsid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родов Российской</w:t>
            </w:r>
            <w:r w:rsid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едерации, значимых</w:t>
            </w:r>
            <w:r w:rsid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сторических событий, ставших основой</w:t>
            </w:r>
            <w:r w:rsid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государственных праздников и памятных дат, связанных</w:t>
            </w:r>
            <w:r w:rsid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 реализацией</w:t>
            </w:r>
            <w:r w:rsid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мероприятий;</w:t>
            </w:r>
          </w:p>
          <w:p w:rsidR="0001500E" w:rsidRPr="00A15E76" w:rsidRDefault="0001500E" w:rsidP="00A15E76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количество участников мероприятий не менее </w:t>
            </w:r>
            <w:r w:rsid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99419F" w:rsidRDefault="0001500E" w:rsidP="00A15E76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72EA6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>
              <w:rPr>
                <w:rFonts w:ascii="Times New Roman" w:hAnsi="Times New Roman" w:cs="Times New Roman"/>
              </w:rPr>
              <w:t>Денисовского</w:t>
            </w:r>
            <w:r w:rsidRPr="00D72EA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ню народного единства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жегодно</w:t>
            </w:r>
          </w:p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433EF1" w:rsidRDefault="0001500E" w:rsidP="00A15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>
              <w:rPr>
                <w:rFonts w:ascii="Times New Roman" w:hAnsi="Times New Roman" w:cs="Times New Roman"/>
              </w:rPr>
              <w:t>Денисовский</w:t>
            </w:r>
            <w:r w:rsidRPr="00433EF1">
              <w:rPr>
                <w:rFonts w:ascii="Times New Roman" w:hAnsi="Times New Roman" w:cs="Times New Roman"/>
              </w:rPr>
              <w:t xml:space="preserve"> СДК»,</w:t>
            </w:r>
          </w:p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МБОУ </w:t>
            </w:r>
            <w:r w:rsidR="00A15E76"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енисовская</w:t>
            </w: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СШ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1500E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участников мероприятий не менее 70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азмещение информации на официальном сайте Администрации Денисовского сельского поселения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ню Государственного флага Российской Федерации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жегодно</w:t>
            </w:r>
          </w:p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433EF1" w:rsidRDefault="0001500E" w:rsidP="00A15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Денисовского</w:t>
            </w:r>
            <w:r w:rsidRPr="00433EF1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01500E" w:rsidRPr="00433EF1" w:rsidRDefault="0001500E" w:rsidP="00A15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>
              <w:rPr>
                <w:rFonts w:ascii="Times New Roman" w:hAnsi="Times New Roman" w:cs="Times New Roman"/>
              </w:rPr>
              <w:t>Денисовский</w:t>
            </w:r>
            <w:r w:rsidRPr="00433EF1">
              <w:rPr>
                <w:rFonts w:ascii="Times New Roman" w:hAnsi="Times New Roman" w:cs="Times New Roman"/>
              </w:rPr>
              <w:t xml:space="preserve"> СДК»,</w:t>
            </w:r>
          </w:p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МБОУ </w:t>
            </w:r>
            <w:r w:rsidR="00A15E76"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енисовская</w:t>
            </w: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СШ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1500E" w:rsidRDefault="0001500E" w:rsidP="00A15E76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формирование уважения к государственному флагу Российской Федерации, её национальным праздникам, развитие творческих способностей, кругозора формирование у граждан, в том числе детей и молодежи, активной гражданской позиции, чувства сопричастности к процессам,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происходящим в стране, истории и культуре Росс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количество участников мероприятий не менее 15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азмещение информации на официальном сайте Администрации Денисовского сельского поселения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ню Защитника Отечества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жегодно</w:t>
            </w:r>
          </w:p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433EF1" w:rsidRDefault="0001500E" w:rsidP="00A15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Денисовского</w:t>
            </w:r>
            <w:r w:rsidRPr="00433EF1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01500E" w:rsidRPr="00433EF1" w:rsidRDefault="0001500E" w:rsidP="00A15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>
              <w:rPr>
                <w:rFonts w:ascii="Times New Roman" w:hAnsi="Times New Roman" w:cs="Times New Roman"/>
              </w:rPr>
              <w:t>Денисовский</w:t>
            </w:r>
            <w:r w:rsidRPr="00433EF1">
              <w:rPr>
                <w:rFonts w:ascii="Times New Roman" w:hAnsi="Times New Roman" w:cs="Times New Roman"/>
              </w:rPr>
              <w:t xml:space="preserve"> СДК»,</w:t>
            </w:r>
          </w:p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МБОУ </w:t>
            </w:r>
            <w:r w:rsidR="00A15E76"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енисовская</w:t>
            </w: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СШ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15E7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1500E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15E7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количество участников мероприятий не менее </w:t>
            </w:r>
            <w:r w:rsid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азмещение информации на официальном сайте Администрации Денисовского сельского поселения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еждународному дню памяти жертв Холокоста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жегодно</w:t>
            </w:r>
          </w:p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433EF1" w:rsidRDefault="0001500E" w:rsidP="00A15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>
              <w:rPr>
                <w:rFonts w:ascii="Times New Roman" w:hAnsi="Times New Roman" w:cs="Times New Roman"/>
              </w:rPr>
              <w:t>Денисовский</w:t>
            </w:r>
            <w:r w:rsidRPr="00433EF1">
              <w:rPr>
                <w:rFonts w:ascii="Times New Roman" w:hAnsi="Times New Roman" w:cs="Times New Roman"/>
              </w:rPr>
              <w:t xml:space="preserve"> СДК»,</w:t>
            </w:r>
          </w:p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МБОУ </w:t>
            </w:r>
            <w:r w:rsidR="00A15E76"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енисовская</w:t>
            </w: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СШ 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jc w:val="center"/>
              <w:rPr>
                <w:sz w:val="20"/>
                <w:szCs w:val="20"/>
                <w:lang w:eastAsia="ar-SA"/>
              </w:rPr>
            </w:pPr>
            <w:r w:rsidRPr="00F74F09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1500E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ормирование уважительного отношения к правам человека, в особенности, к правам меньшинств. Получение новых знаний об историческом наслед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jc w:val="center"/>
              <w:rPr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участников мероприятий не менее 15 человек</w:t>
            </w:r>
            <w:r w:rsidRPr="00F74F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jc w:val="center"/>
              <w:rPr>
                <w:sz w:val="20"/>
                <w:szCs w:val="20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азмещение информации на официальном сайте Администрации Денисовского сельского поселения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еждународному дню толерантности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жегодно</w:t>
            </w:r>
          </w:p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433EF1" w:rsidRDefault="0001500E" w:rsidP="00A15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Денисовского</w:t>
            </w:r>
            <w:r w:rsidRPr="00433EF1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01500E" w:rsidRPr="00433EF1" w:rsidRDefault="0001500E" w:rsidP="00A15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>
              <w:rPr>
                <w:rFonts w:ascii="Times New Roman" w:hAnsi="Times New Roman" w:cs="Times New Roman"/>
              </w:rPr>
              <w:t>Денисовский</w:t>
            </w:r>
            <w:r w:rsidRPr="00433EF1">
              <w:rPr>
                <w:rFonts w:ascii="Times New Roman" w:hAnsi="Times New Roman" w:cs="Times New Roman"/>
              </w:rPr>
              <w:t xml:space="preserve"> СДК»,</w:t>
            </w:r>
          </w:p>
          <w:p w:rsidR="0001500E" w:rsidRPr="00F74F09" w:rsidRDefault="0001500E" w:rsidP="00AD42FC">
            <w:pPr>
              <w:jc w:val="center"/>
              <w:rPr>
                <w:sz w:val="20"/>
                <w:szCs w:val="20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МБОУ </w:t>
            </w:r>
            <w:r w:rsidR="00A15E76"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енисовская</w:t>
            </w: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СШ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jc w:val="center"/>
              <w:rPr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1500E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крепление приверженности идеям сотрудничества и толерантности, распространения уважительного отношения к разным точкам зрения, а также гармонизации взаимоотношений между разными социальными и национальными группами российского обществ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участников мероприятий не менее 40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азмещение информации на официальном сайте Администрации Денисовского сельского поселения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Участие в мероприятиях, направленных на обеспечение межнационального согласия, гармонизации </w:t>
            </w:r>
            <w:r w:rsid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</w:t>
            </w: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ежнациональных (межэтнических) отношений, </w:t>
            </w:r>
          </w:p>
          <w:p w:rsidR="0001500E" w:rsidRPr="00A15E76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в том числе: 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15E76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жегодно</w:t>
            </w:r>
          </w:p>
          <w:p w:rsidR="0001500E" w:rsidRPr="00A15E76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A15E76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A15E76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A15E76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A15E76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A15E76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A15E76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A15E76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A15E76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A15E76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A15E76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A15E76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A15E76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A15E76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433EF1" w:rsidRDefault="0001500E" w:rsidP="00A15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lastRenderedPageBreak/>
              <w:t>МКУК «</w:t>
            </w:r>
            <w:r>
              <w:rPr>
                <w:rFonts w:ascii="Times New Roman" w:hAnsi="Times New Roman" w:cs="Times New Roman"/>
              </w:rPr>
              <w:t>Денисовский</w:t>
            </w:r>
            <w:r w:rsidRPr="00433EF1">
              <w:rPr>
                <w:rFonts w:ascii="Times New Roman" w:hAnsi="Times New Roman" w:cs="Times New Roman"/>
              </w:rPr>
              <w:t xml:space="preserve"> СДК»</w:t>
            </w:r>
          </w:p>
          <w:p w:rsidR="0001500E" w:rsidRPr="00F74F09" w:rsidRDefault="0001500E" w:rsidP="00AD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1500E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сохранение и приумножение духовного, исторического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</w:t>
            </w:r>
          </w:p>
          <w:p w:rsidR="0001500E" w:rsidRPr="0001500E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 xml:space="preserve">повышение интереса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с реализацией государственной национальной политики Российской Федерации; предупреждение попыток фальсификации истории России; сохранение и развитие культуры межнациональных (межэтнических) отношений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в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jc w:val="center"/>
              <w:rPr>
                <w:sz w:val="20"/>
                <w:szCs w:val="20"/>
              </w:rPr>
            </w:pPr>
          </w:p>
          <w:p w:rsidR="0001500E" w:rsidRPr="00F74F09" w:rsidRDefault="0001500E" w:rsidP="00AD42FC">
            <w:pPr>
              <w:rPr>
                <w:sz w:val="20"/>
                <w:szCs w:val="20"/>
              </w:rPr>
            </w:pPr>
          </w:p>
          <w:p w:rsidR="0001500E" w:rsidRPr="00F74F09" w:rsidRDefault="0001500E" w:rsidP="00AD42FC">
            <w:pPr>
              <w:rPr>
                <w:sz w:val="20"/>
                <w:szCs w:val="20"/>
              </w:rPr>
            </w:pPr>
          </w:p>
          <w:p w:rsidR="0001500E" w:rsidRPr="00F74F09" w:rsidRDefault="0001500E" w:rsidP="00AD42FC">
            <w:pPr>
              <w:rPr>
                <w:sz w:val="20"/>
                <w:szCs w:val="20"/>
              </w:rPr>
            </w:pPr>
          </w:p>
          <w:p w:rsidR="0001500E" w:rsidRPr="00F74F09" w:rsidRDefault="0001500E" w:rsidP="00AD42FC">
            <w:pPr>
              <w:rPr>
                <w:sz w:val="20"/>
                <w:szCs w:val="20"/>
              </w:rPr>
            </w:pPr>
          </w:p>
          <w:p w:rsidR="0001500E" w:rsidRPr="00F74F09" w:rsidRDefault="0001500E" w:rsidP="00AD42FC">
            <w:pPr>
              <w:rPr>
                <w:sz w:val="20"/>
                <w:szCs w:val="20"/>
              </w:rPr>
            </w:pPr>
          </w:p>
          <w:p w:rsidR="0001500E" w:rsidRPr="00F74F09" w:rsidRDefault="0001500E" w:rsidP="00AD42FC">
            <w:pPr>
              <w:rPr>
                <w:sz w:val="20"/>
                <w:szCs w:val="20"/>
              </w:rPr>
            </w:pPr>
          </w:p>
          <w:p w:rsidR="0001500E" w:rsidRPr="00F74F09" w:rsidRDefault="0001500E" w:rsidP="00AD42FC">
            <w:pPr>
              <w:rPr>
                <w:sz w:val="20"/>
                <w:szCs w:val="20"/>
              </w:rPr>
            </w:pPr>
          </w:p>
          <w:p w:rsidR="0001500E" w:rsidRPr="00F74F09" w:rsidRDefault="0001500E" w:rsidP="00AD42FC">
            <w:pPr>
              <w:rPr>
                <w:sz w:val="20"/>
                <w:szCs w:val="20"/>
              </w:rPr>
            </w:pPr>
          </w:p>
          <w:p w:rsidR="0001500E" w:rsidRPr="00F74F09" w:rsidRDefault="0001500E" w:rsidP="00AD42FC">
            <w:pPr>
              <w:rPr>
                <w:sz w:val="20"/>
                <w:szCs w:val="20"/>
              </w:rPr>
            </w:pPr>
          </w:p>
          <w:p w:rsidR="0001500E" w:rsidRPr="00F74F09" w:rsidRDefault="0001500E" w:rsidP="00AD42FC">
            <w:pPr>
              <w:rPr>
                <w:sz w:val="20"/>
                <w:szCs w:val="20"/>
              </w:rPr>
            </w:pPr>
          </w:p>
          <w:p w:rsidR="0001500E" w:rsidRPr="00F74F09" w:rsidRDefault="0001500E" w:rsidP="00AD42FC">
            <w:pPr>
              <w:rPr>
                <w:sz w:val="20"/>
                <w:szCs w:val="20"/>
              </w:rPr>
            </w:pPr>
          </w:p>
          <w:p w:rsidR="0001500E" w:rsidRPr="00F74F09" w:rsidRDefault="0001500E" w:rsidP="00AD42FC">
            <w:pPr>
              <w:rPr>
                <w:sz w:val="20"/>
                <w:szCs w:val="20"/>
              </w:rPr>
            </w:pPr>
          </w:p>
          <w:p w:rsidR="0001500E" w:rsidRPr="00F74F09" w:rsidRDefault="0001500E" w:rsidP="00AD42FC">
            <w:pPr>
              <w:rPr>
                <w:sz w:val="20"/>
                <w:szCs w:val="20"/>
              </w:rPr>
            </w:pPr>
          </w:p>
          <w:p w:rsidR="0001500E" w:rsidRPr="00F74F09" w:rsidRDefault="0001500E" w:rsidP="00AD42F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jc w:val="center"/>
              <w:rPr>
                <w:sz w:val="20"/>
                <w:szCs w:val="20"/>
              </w:rPr>
            </w:pP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Размещение информации на официальном сайте Администрации Денисовского сельского поселения (в течение месяца после</w:t>
            </w:r>
            <w:r w:rsidRPr="00F74F09">
              <w:rPr>
                <w:sz w:val="20"/>
                <w:szCs w:val="20"/>
              </w:rPr>
              <w:t xml:space="preserve"> </w:t>
            </w: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роведения </w:t>
            </w:r>
            <w:r w:rsidRPr="00A15E7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мероприятия)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Pr="00F74F09">
              <w:rPr>
                <w:sz w:val="20"/>
                <w:szCs w:val="20"/>
              </w:rPr>
              <w:t>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6F15CB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Районного фестиваля национальных культур «МЫ ВМЕСТЕ»  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6F15CB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F15C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жегодно</w:t>
            </w:r>
          </w:p>
          <w:p w:rsidR="0001500E" w:rsidRPr="006F15CB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F15C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ентябрь-ноябрь</w:t>
            </w: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433EF1" w:rsidRDefault="0001500E" w:rsidP="006F15CB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lastRenderedPageBreak/>
              <w:t>МКУК «</w:t>
            </w:r>
            <w:r>
              <w:rPr>
                <w:rFonts w:ascii="Times New Roman" w:hAnsi="Times New Roman" w:cs="Times New Roman"/>
              </w:rPr>
              <w:t>Денисовский</w:t>
            </w:r>
            <w:r w:rsidRPr="00433EF1">
              <w:rPr>
                <w:rFonts w:ascii="Times New Roman" w:hAnsi="Times New Roman" w:cs="Times New Roman"/>
              </w:rPr>
              <w:t xml:space="preserve"> СДК»</w:t>
            </w:r>
          </w:p>
          <w:p w:rsidR="0001500E" w:rsidRPr="006F15CB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F15C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1500E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сохранение и приумножение духовного, исторического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</w:t>
            </w:r>
            <w:r w:rsidR="006F15C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ежэтнического) согласия;</w:t>
            </w:r>
          </w:p>
          <w:p w:rsidR="0001500E" w:rsidRPr="0001500E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вышение</w:t>
            </w:r>
            <w:r w:rsidR="006F15C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интереса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с реализацией государственной национальной политики Российской Федерации;</w:t>
            </w:r>
          </w:p>
          <w:p w:rsidR="0001500E" w:rsidRPr="0001500E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едупреждение попыток фальсификации истории России;</w:t>
            </w:r>
          </w:p>
          <w:p w:rsidR="0001500E" w:rsidRPr="0001500E" w:rsidRDefault="0001500E" w:rsidP="006F15CB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сохранение и развитие культуры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 xml:space="preserve">межнациональных (межэтнических) отношений </w:t>
            </w:r>
            <w:r w:rsidRPr="0001500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в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6F15CB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F15C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количество участников мероприятия не менее 5 человек</w:t>
            </w: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6F15C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6F15CB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F15C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Размещение информации на официальном сайте Администрации Денисовского сельского поселения (в течение месяца после проведения мероприятия)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both"/>
              <w:textAlignment w:val="baseline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айонного фестиваля казачьей песни «НАСЛЕДИЕ»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жегодно</w:t>
            </w:r>
          </w:p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ай</w:t>
            </w:r>
          </w:p>
          <w:p w:rsidR="0001500E" w:rsidRPr="003F04CD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3F04CD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3F04CD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3F04CD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3F04CD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3F04CD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3F04CD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3F04CD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3F04CD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3F04CD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3F04CD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3F04CD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3F04CD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3F04CD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433EF1" w:rsidRDefault="0001500E" w:rsidP="003F04CD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>
              <w:rPr>
                <w:rFonts w:ascii="Times New Roman" w:hAnsi="Times New Roman" w:cs="Times New Roman"/>
              </w:rPr>
              <w:t>Денисовский</w:t>
            </w:r>
            <w:r w:rsidRPr="00433EF1">
              <w:rPr>
                <w:rFonts w:ascii="Times New Roman" w:hAnsi="Times New Roman" w:cs="Times New Roman"/>
              </w:rPr>
              <w:t xml:space="preserve"> СДК»</w:t>
            </w:r>
          </w:p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сохранение и приумножение духовного, исторического </w:t>
            </w: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</w:t>
            </w:r>
          </w:p>
          <w:p w:rsidR="0001500E" w:rsidRPr="00F74F09" w:rsidRDefault="0001500E" w:rsidP="00AD42FC">
            <w:pPr>
              <w:jc w:val="both"/>
              <w:rPr>
                <w:sz w:val="20"/>
                <w:szCs w:val="20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овышение интереса </w:t>
            </w: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</w:t>
            </w: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с реализацией государственной национальной политики Российской Федерации; предупреждение попыток фальсификации истории России; сохранение и развитие культуры межнациональных (межэтнических) отношений </w:t>
            </w: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в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3F04CD">
            <w:pPr>
              <w:jc w:val="both"/>
              <w:textAlignment w:val="baseline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участников мероприятия не менее 5 человек</w:t>
            </w:r>
          </w:p>
          <w:p w:rsidR="0001500E" w:rsidRPr="003F04CD" w:rsidRDefault="0001500E" w:rsidP="003F04CD">
            <w:pPr>
              <w:jc w:val="both"/>
              <w:textAlignment w:val="baseline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3F04CD">
            <w:pPr>
              <w:jc w:val="both"/>
              <w:textAlignment w:val="baseline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азмещение информации на официальном сайте Администрации Денисовского сельского поселения (в течение месяца после проведения мероприятия)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15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tabs>
                <w:tab w:val="left" w:pos="708"/>
                <w:tab w:val="left" w:pos="4065"/>
              </w:tabs>
              <w:jc w:val="center"/>
              <w:rPr>
                <w:rFonts w:ascii="Times New Roman" w:hAnsi="Times New Roman"/>
                <w:b/>
              </w:rPr>
            </w:pPr>
            <w:r w:rsidRPr="003F04CD">
              <w:rPr>
                <w:rFonts w:ascii="Times New Roman" w:hAnsi="Times New Roman"/>
                <w:b/>
              </w:rPr>
              <w:t>III. Обеспечение социально-экономических условий для эффективной реализации государственной</w:t>
            </w:r>
          </w:p>
          <w:p w:rsidR="0001500E" w:rsidRPr="003F04CD" w:rsidRDefault="0001500E" w:rsidP="00AD42FC">
            <w:pPr>
              <w:jc w:val="center"/>
              <w:rPr>
                <w:rFonts w:ascii="Times New Roman" w:hAnsi="Times New Roman"/>
                <w:b/>
              </w:rPr>
            </w:pPr>
            <w:r w:rsidRPr="003F04CD">
              <w:rPr>
                <w:rFonts w:ascii="Times New Roman" w:hAnsi="Times New Roman"/>
                <w:b/>
              </w:rPr>
              <w:t>национальной политики Российской Федерации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3F04C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Мониторинг реализации подпрограммы муниципальной программы Денисовского сельского поселения «Муниципальная политика», направленной на укрепление единства российской нации </w:t>
            </w: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</w: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и этнокультурное развитие народов России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Ежегодно</w:t>
            </w:r>
          </w:p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о 20 марта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3F04CD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Денисовского сельского поселения</w:t>
            </w:r>
          </w:p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учет этнокультурного фактора </w:t>
            </w: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при обеспечении сбалансированного, комплексного </w:t>
            </w: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и системного развития  муниципального образования «Ремонтненский район»; разработка, реализация, обеспечение </w:t>
            </w: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отраслевого и межотраслевого соответствия подпрограммы муниципальной программы Ремонтненского района «Муниципальная политика» подпрограмме  государственной программы Ростовской области «Региональная политика» в сфере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объем средств, предусмотренных</w:t>
            </w:r>
          </w:p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реализацию подпрограммы,</w:t>
            </w:r>
          </w:p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отчет о реализации </w:t>
            </w: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подпрограммы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Проект постановления Администрации Денисовского сельского поселения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15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 w:rsidRPr="003F04CD">
              <w:rPr>
                <w:rFonts w:ascii="Times New Roman" w:hAnsi="Times New Roman"/>
                <w:b/>
              </w:rPr>
              <w:lastRenderedPageBreak/>
              <w:t xml:space="preserve">                                         IV. Содействие этнокультурному и духовному развитию народов Российской Федерации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частие в межрайонном фестиваля народного творчества «Играй гармонь!»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жегодно</w:t>
            </w:r>
          </w:p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апрель-май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433EF1" w:rsidRDefault="0001500E" w:rsidP="003F04CD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>
              <w:rPr>
                <w:rFonts w:ascii="Times New Roman" w:hAnsi="Times New Roman" w:cs="Times New Roman"/>
              </w:rPr>
              <w:t>Денисовский</w:t>
            </w:r>
            <w:r w:rsidRPr="00433EF1">
              <w:rPr>
                <w:rFonts w:ascii="Times New Roman" w:hAnsi="Times New Roman" w:cs="Times New Roman"/>
              </w:rPr>
              <w:t xml:space="preserve"> СДК»</w:t>
            </w:r>
          </w:p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3F04C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охранение и возрождение народных традиций.  Приобщение  к  народной культуре. Содействие развитию народного музыкального исполнительства, широкая пропаганда искусства игры на гармони и других народных инструментах, выявление талантливых самобытных музыкантов – любителей, творческое сотрудничество и обмен опытом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участников мероприятий не менее 5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3F04CD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>
              <w:rPr>
                <w:rFonts w:ascii="Times New Roman" w:hAnsi="Times New Roman" w:cs="Times New Roman"/>
              </w:rPr>
              <w:t>Денисовского сельского поселения</w:t>
            </w:r>
          </w:p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в течение месяца после проведения мероприятия)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284BBF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  <w:r w:rsidRPr="00284BBF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частие в  районном фестиваля семейного творчества «Семья талантов» ко Дню семьи, любви и верности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433EF1" w:rsidRDefault="0001500E" w:rsidP="003F04CD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>
              <w:rPr>
                <w:rFonts w:ascii="Times New Roman" w:hAnsi="Times New Roman" w:cs="Times New Roman"/>
              </w:rPr>
              <w:t>Денисовский</w:t>
            </w:r>
            <w:r w:rsidRPr="00433EF1">
              <w:rPr>
                <w:rFonts w:ascii="Times New Roman" w:hAnsi="Times New Roman" w:cs="Times New Roman"/>
              </w:rPr>
              <w:t xml:space="preserve"> СДК»</w:t>
            </w:r>
          </w:p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3F04C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оддержка и развитие традиций семейного художественного творчества, усиление его воспитательного значения.  Популяризация достижений в области семейного народного творчества, обмен опытом и методикой использования в семейных досуговых формах различных видов и жанров любительского искусства.  </w:t>
            </w:r>
          </w:p>
          <w:p w:rsidR="0001500E" w:rsidRPr="003F04CD" w:rsidRDefault="0001500E" w:rsidP="00AD42FC">
            <w:pPr>
              <w:pStyle w:val="af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rFonts w:eastAsia="Arial"/>
                <w:sz w:val="20"/>
                <w:szCs w:val="20"/>
                <w:lang w:val="ru-RU" w:eastAsia="ar-SA"/>
              </w:rPr>
            </w:pPr>
            <w:r w:rsidRPr="003F04CD">
              <w:rPr>
                <w:rFonts w:eastAsia="Arial"/>
                <w:sz w:val="20"/>
                <w:szCs w:val="20"/>
                <w:lang w:val="ru-RU" w:eastAsia="ar-SA"/>
              </w:rPr>
              <w:t>Укрепление роли и повышения статуса семьи в социально-культурном общественном пространстве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участников мероприятий не менее 2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>
              <w:rPr>
                <w:rFonts w:ascii="Times New Roman" w:hAnsi="Times New Roman" w:cs="Times New Roman"/>
              </w:rPr>
              <w:t>Денисовского сельского поселения</w:t>
            </w:r>
          </w:p>
          <w:p w:rsidR="0001500E" w:rsidRPr="00F74F09" w:rsidRDefault="0001500E" w:rsidP="00AD4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284BBF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6</w:t>
            </w:r>
            <w:r w:rsidRPr="00284BBF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частие во Всероссийском литературно- фольклорном празднике «Шолоховская Весна»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жегодно</w:t>
            </w:r>
          </w:p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433EF1" w:rsidRDefault="0001500E" w:rsidP="003F04CD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>
              <w:rPr>
                <w:rFonts w:ascii="Times New Roman" w:hAnsi="Times New Roman" w:cs="Times New Roman"/>
              </w:rPr>
              <w:t>Денисовский</w:t>
            </w:r>
            <w:r w:rsidRPr="00433EF1">
              <w:rPr>
                <w:rFonts w:ascii="Times New Roman" w:hAnsi="Times New Roman" w:cs="Times New Roman"/>
              </w:rPr>
              <w:t xml:space="preserve"> СДК»</w:t>
            </w:r>
          </w:p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3F04C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обеспечение сохранения и приумножения культурного наследия народов Российской Федерации 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участников мероприятий не менее 3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3F04CD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>
              <w:rPr>
                <w:rFonts w:ascii="Times New Roman" w:hAnsi="Times New Roman" w:cs="Times New Roman"/>
              </w:rPr>
              <w:t>Денисовского сельского поселения</w:t>
            </w:r>
          </w:p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в течение месяца после проведения мероприятия)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1B27" w:rsidRDefault="0001500E" w:rsidP="003F04CD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F71B27">
              <w:rPr>
                <w:rFonts w:ascii="Times New Roman" w:hAnsi="Times New Roman" w:cs="Times New Roman"/>
              </w:rPr>
              <w:t>Участие в межрегиональном фестивале экологического туризма «Воспетая степь» п.Орловский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жегодно</w:t>
            </w:r>
          </w:p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433EF1" w:rsidRDefault="0001500E" w:rsidP="003F04CD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433EF1">
              <w:rPr>
                <w:rFonts w:ascii="Times New Roman" w:hAnsi="Times New Roman" w:cs="Times New Roman"/>
              </w:rPr>
              <w:t>МКУК «</w:t>
            </w:r>
            <w:r>
              <w:rPr>
                <w:rFonts w:ascii="Times New Roman" w:hAnsi="Times New Roman" w:cs="Times New Roman"/>
              </w:rPr>
              <w:t>Денисовский</w:t>
            </w:r>
            <w:r w:rsidRPr="00433EF1">
              <w:rPr>
                <w:rFonts w:ascii="Times New Roman" w:hAnsi="Times New Roman" w:cs="Times New Roman"/>
              </w:rPr>
              <w:t xml:space="preserve"> СДК»</w:t>
            </w:r>
          </w:p>
          <w:p w:rsidR="0001500E" w:rsidRPr="003F04CD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F04CD" w:rsidRDefault="0001500E" w:rsidP="003F04C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F04C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1B27" w:rsidRDefault="0001500E" w:rsidP="003F04CD">
            <w:pPr>
              <w:pStyle w:val="ConsPlusNormal"/>
              <w:ind w:firstLine="131"/>
              <w:jc w:val="both"/>
              <w:rPr>
                <w:rFonts w:ascii="Times New Roman" w:hAnsi="Times New Roman" w:cs="Times New Roman"/>
              </w:rPr>
            </w:pPr>
            <w:r w:rsidRPr="00F71B27">
              <w:rPr>
                <w:rFonts w:ascii="Times New Roman" w:hAnsi="Times New Roman" w:cs="Times New Roman"/>
              </w:rPr>
              <w:t>Развитие экологического туризма на востоке Ростовской области, популяризация природных достопримечательностей Манычской долины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1B27" w:rsidRDefault="0001500E" w:rsidP="003F04CD">
            <w:pPr>
              <w:pStyle w:val="ConsPlusNormal"/>
              <w:ind w:firstLine="126"/>
              <w:jc w:val="center"/>
              <w:rPr>
                <w:rFonts w:ascii="Times New Roman" w:hAnsi="Times New Roman" w:cs="Times New Roman"/>
              </w:rPr>
            </w:pPr>
            <w:r w:rsidRPr="00F71B27">
              <w:rPr>
                <w:rFonts w:ascii="Times New Roman" w:hAnsi="Times New Roman" w:cs="Times New Roman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</w:rPr>
              <w:t xml:space="preserve">мероприятий </w:t>
            </w:r>
            <w:r w:rsidRPr="00F71B2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</w:t>
            </w:r>
            <w:r w:rsidRPr="00F71B27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3F04CD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>
              <w:rPr>
                <w:rFonts w:ascii="Times New Roman" w:hAnsi="Times New Roman" w:cs="Times New Roman"/>
              </w:rPr>
              <w:t>Денисовского сельского поселения</w:t>
            </w:r>
          </w:p>
          <w:p w:rsidR="0001500E" w:rsidRPr="003F04CD" w:rsidRDefault="0001500E" w:rsidP="003F04CD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2214A1" w:rsidRDefault="0001500E" w:rsidP="00AD42FC">
            <w:pPr>
              <w:jc w:val="both"/>
              <w:textAlignment w:val="baseline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частие в  межнациональных спортивных фестивалях, турнирах и мероприятиях в образовательных организациях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2214A1" w:rsidRDefault="0001500E" w:rsidP="00AD42FC">
            <w:pPr>
              <w:jc w:val="center"/>
              <w:textAlignment w:val="baseline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2214A1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БОУ «</w:t>
            </w:r>
            <w:r w:rsidR="00A15E76"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енисовская</w:t>
            </w: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СШ»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2214A1" w:rsidRDefault="0001500E" w:rsidP="00AD42FC">
            <w:pPr>
              <w:jc w:val="center"/>
              <w:textAlignment w:val="baseline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2214A1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вышение качества работы образовательных организаций по патриотическому воспитанию обучающихся вовлечение широкого круга детей и подростков в мероприятия</w:t>
            </w:r>
          </w:p>
          <w:p w:rsidR="0001500E" w:rsidRPr="002214A1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2214A1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участников мероприятий не менее 15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2214A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>
              <w:rPr>
                <w:rFonts w:ascii="Times New Roman" w:hAnsi="Times New Roman" w:cs="Times New Roman"/>
              </w:rPr>
              <w:t>Денисовского сельского поселения</w:t>
            </w:r>
          </w:p>
          <w:p w:rsidR="0001500E" w:rsidRPr="002214A1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в течение месяца после проведения мероприятия)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2214A1" w:rsidRDefault="0001500E" w:rsidP="00AD42FC">
            <w:pPr>
              <w:shd w:val="clear" w:color="auto" w:fill="FFFFFF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роведение районных соревнований по волейболу среди мужских команд, посвящённые памяти В.П. </w:t>
            </w: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Москаленко</w:t>
            </w:r>
          </w:p>
          <w:p w:rsidR="0001500E" w:rsidRPr="002214A1" w:rsidRDefault="0001500E" w:rsidP="00AD42FC">
            <w:pPr>
              <w:shd w:val="clear" w:color="auto" w:fill="FFFFFF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01500E" w:rsidRPr="002214A1" w:rsidRDefault="0001500E" w:rsidP="00AD42FC">
            <w:pPr>
              <w:shd w:val="clear" w:color="auto" w:fill="FFFFFF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2214A1" w:rsidRDefault="0001500E" w:rsidP="00AD42FC">
            <w:pPr>
              <w:shd w:val="clear" w:color="auto" w:fill="FFFFFF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Ежегодно</w:t>
            </w:r>
          </w:p>
          <w:p w:rsidR="0001500E" w:rsidRPr="002214A1" w:rsidRDefault="0001500E" w:rsidP="00AD42FC">
            <w:pPr>
              <w:shd w:val="clear" w:color="auto" w:fill="FFFFFF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2214A1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Администрация Денисовского сельского поселени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1B27" w:rsidRDefault="0001500E" w:rsidP="002214A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2214A1">
              <w:rPr>
                <w:rFonts w:ascii="Times New Roman" w:hAnsi="Times New Roman" w:cs="Times New Roman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1B27" w:rsidRDefault="0001500E" w:rsidP="002214A1">
            <w:pPr>
              <w:pStyle w:val="ConsPlusNormal"/>
              <w:ind w:hanging="11"/>
              <w:jc w:val="both"/>
              <w:rPr>
                <w:rFonts w:ascii="Times New Roman" w:hAnsi="Times New Roman" w:cs="Times New Roman"/>
              </w:rPr>
            </w:pPr>
            <w:r w:rsidRPr="00F71B27">
              <w:rPr>
                <w:rFonts w:ascii="Times New Roman" w:hAnsi="Times New Roman" w:cs="Times New Roman"/>
              </w:rPr>
              <w:t>Пропаганда  здорового образа жизни среди населения и популяризация волейбола в Ремонтненском районе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1B27" w:rsidRDefault="0001500E" w:rsidP="00221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B27">
              <w:rPr>
                <w:rFonts w:ascii="Times New Roman" w:hAnsi="Times New Roman" w:cs="Times New Roman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</w:rPr>
              <w:t xml:space="preserve">мероприятия </w:t>
            </w:r>
            <w:r w:rsidRPr="00F71B2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25</w:t>
            </w:r>
            <w:r w:rsidRPr="00F71B27">
              <w:rPr>
                <w:rFonts w:ascii="Times New Roman" w:hAnsi="Times New Roman" w:cs="Times New Roman"/>
              </w:rPr>
              <w:t xml:space="preserve"> человек 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2214A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Денисовского сельского поселения</w:t>
            </w:r>
          </w:p>
          <w:p w:rsidR="0001500E" w:rsidRPr="002214A1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в течение месяца после проведения мероприятия)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15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                                 </w:t>
            </w:r>
            <w:r w:rsidRPr="002214A1">
              <w:rPr>
                <w:rFonts w:ascii="Times New Roman" w:hAnsi="Times New Roman"/>
                <w:b/>
              </w:rPr>
              <w:t>V. Формирование у детей и молодежи общероссийской гражданской идентичности, патриотизма, культуры межнационального общения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2214A1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частие во Всероссийском форуме молодых специалистов, муниципальных служащих, лидеров молодежных общественных объединений в сфере реализации государственной национальной политики</w:t>
            </w:r>
          </w:p>
          <w:p w:rsidR="0001500E" w:rsidRPr="002214A1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2214A1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2214A1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Денисовского сельского поселени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2214A1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2214A1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формирование гражданского самосознания, патриотизма, гражданской ответственности, чувства гордости </w:t>
            </w: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за историю России, воспитание культуры межнационального общения, основанной </w:t>
            </w:r>
          </w:p>
          <w:p w:rsidR="0001500E" w:rsidRPr="002214A1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на уважении чести </w:t>
            </w: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и национального достоинства граждан, традиционных российских духовно-нравственных ценностей;</w:t>
            </w:r>
          </w:p>
          <w:p w:rsidR="0001500E" w:rsidRPr="002214A1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оддержка общественных инициатив, направленных </w:t>
            </w: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на патриотическое воспитание детей </w:t>
            </w: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и молодеж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2214A1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участников мероприятий согласно квоты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2214A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>
              <w:rPr>
                <w:rFonts w:ascii="Times New Roman" w:hAnsi="Times New Roman" w:cs="Times New Roman"/>
              </w:rPr>
              <w:t>Денисовского сельского поселения</w:t>
            </w:r>
          </w:p>
          <w:p w:rsidR="0001500E" w:rsidRPr="002214A1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в течение месяца после проведения мероприятия)</w:t>
            </w:r>
          </w:p>
          <w:p w:rsidR="0001500E" w:rsidRPr="002214A1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1500E" w:rsidRPr="00F74F09" w:rsidTr="0001500E">
        <w:trPr>
          <w:tblCellSpacing w:w="15" w:type="dxa"/>
        </w:trPr>
        <w:tc>
          <w:tcPr>
            <w:tcW w:w="15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</w:t>
            </w:r>
            <w:r w:rsidRPr="00F74F09">
              <w:rPr>
                <w:rFonts w:ascii="Times New Roman" w:hAnsi="Times New Roman" w:cs="Times New Roman"/>
                <w:b/>
                <w:sz w:val="22"/>
                <w:szCs w:val="22"/>
              </w:rPr>
              <w:t>V</w:t>
            </w:r>
            <w:r w:rsidRPr="00F74F0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F74F09">
              <w:rPr>
                <w:rFonts w:ascii="Times New Roman" w:hAnsi="Times New Roman" w:cs="Times New Roman"/>
                <w:b/>
                <w:sz w:val="22"/>
                <w:szCs w:val="22"/>
              </w:rPr>
              <w:t>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74F0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2214A1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F74F09">
              <w:rPr>
                <w:rFonts w:ascii="Times New Roman" w:hAnsi="Times New Roman" w:cs="Times New Roman"/>
              </w:rPr>
              <w:t xml:space="preserve"> мероприятий, посвященных Дню русского языка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2214A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Ежегодно</w:t>
            </w:r>
          </w:p>
          <w:p w:rsidR="0001500E" w:rsidRPr="00F74F09" w:rsidRDefault="0001500E" w:rsidP="002214A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2214A1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БОУ «</w:t>
            </w:r>
            <w:r w:rsidR="00A15E76"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енисовская</w:t>
            </w: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СШ»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2214A1" w:rsidRDefault="0001500E" w:rsidP="00AD42FC">
            <w:pPr>
              <w:jc w:val="center"/>
              <w:textAlignment w:val="baseline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214A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2214A1">
            <w:pPr>
              <w:pStyle w:val="ConsPlusNormal"/>
              <w:ind w:firstLine="131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7C6A8B" w:rsidRDefault="0001500E" w:rsidP="00221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6A8B">
              <w:rPr>
                <w:rFonts w:ascii="Times New Roman" w:hAnsi="Times New Roman" w:cs="Times New Roman"/>
              </w:rPr>
              <w:t>количество проведенных мероприятий не менее 2;</w:t>
            </w:r>
          </w:p>
          <w:p w:rsidR="0001500E" w:rsidRPr="00F74F09" w:rsidRDefault="0001500E" w:rsidP="002214A1">
            <w:pPr>
              <w:pStyle w:val="ConsPlusNormal"/>
              <w:ind w:firstLine="126"/>
              <w:jc w:val="center"/>
              <w:rPr>
                <w:rFonts w:ascii="Times New Roman" w:hAnsi="Times New Roman" w:cs="Times New Roman"/>
              </w:rPr>
            </w:pPr>
            <w:r w:rsidRPr="007C6A8B">
              <w:rPr>
                <w:rFonts w:ascii="Times New Roman" w:hAnsi="Times New Roman" w:cs="Times New Roman"/>
              </w:rPr>
              <w:t xml:space="preserve">количество участников мероприятий не менее </w:t>
            </w:r>
            <w:r>
              <w:rPr>
                <w:rFonts w:ascii="Times New Roman" w:hAnsi="Times New Roman" w:cs="Times New Roman"/>
              </w:rPr>
              <w:t>20</w:t>
            </w:r>
            <w:r w:rsidRPr="007C6A8B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2214A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Размещение информации на официальном сайте </w:t>
            </w:r>
            <w:r>
              <w:rPr>
                <w:rFonts w:ascii="Times New Roman" w:hAnsi="Times New Roman" w:cs="Times New Roman"/>
              </w:rPr>
              <w:t>МБОУ «</w:t>
            </w:r>
            <w:r w:rsidR="00A15E76">
              <w:rPr>
                <w:rFonts w:ascii="Times New Roman" w:hAnsi="Times New Roman" w:cs="Times New Roman"/>
              </w:rPr>
              <w:t>Денисовская</w:t>
            </w:r>
            <w:r>
              <w:rPr>
                <w:rFonts w:ascii="Times New Roman" w:hAnsi="Times New Roman" w:cs="Times New Roman"/>
              </w:rPr>
              <w:t xml:space="preserve"> СШ»</w:t>
            </w:r>
          </w:p>
          <w:p w:rsidR="0001500E" w:rsidRPr="002214A1" w:rsidRDefault="0001500E" w:rsidP="002214A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15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VII</w:t>
            </w:r>
            <w:r w:rsidRPr="00F74F09">
              <w:rPr>
                <w:rFonts w:ascii="Times New Roman" w:hAnsi="Times New Roman" w:cs="Times New Roman"/>
                <w:b/>
                <w:sz w:val="22"/>
                <w:szCs w:val="22"/>
              </w:rPr>
              <w:t>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01500E" w:rsidRPr="0036229D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6229D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36229D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2214A1">
            <w:pPr>
              <w:pStyle w:val="s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7B1D">
              <w:rPr>
                <w:sz w:val="20"/>
                <w:szCs w:val="20"/>
              </w:rPr>
              <w:t>Разработка</w:t>
            </w:r>
            <w:r>
              <w:rPr>
                <w:sz w:val="20"/>
                <w:szCs w:val="20"/>
              </w:rPr>
              <w:t xml:space="preserve"> проекта</w:t>
            </w:r>
            <w:r w:rsidRPr="002C7B1D">
              <w:rPr>
                <w:sz w:val="20"/>
                <w:szCs w:val="20"/>
              </w:rPr>
              <w:t xml:space="preserve"> плана</w:t>
            </w:r>
            <w:r w:rsidRPr="002C7B1D">
              <w:rPr>
                <w:sz w:val="20"/>
                <w:szCs w:val="20"/>
              </w:rPr>
              <w:br/>
              <w:t xml:space="preserve">мероприятий по реализации Стратегии государственной национальной политики Российской Федерации в </w:t>
            </w:r>
            <w:r>
              <w:rPr>
                <w:sz w:val="20"/>
                <w:szCs w:val="20"/>
              </w:rPr>
              <w:t>муниципальном образовании «</w:t>
            </w:r>
            <w:r w:rsidR="002214A1">
              <w:rPr>
                <w:sz w:val="20"/>
                <w:szCs w:val="20"/>
              </w:rPr>
              <w:t>Денисовкое</w:t>
            </w:r>
            <w:r>
              <w:rPr>
                <w:sz w:val="20"/>
                <w:szCs w:val="20"/>
              </w:rPr>
              <w:t xml:space="preserve"> сельское поселение»</w:t>
            </w:r>
            <w:r>
              <w:rPr>
                <w:b/>
              </w:rPr>
              <w:t xml:space="preserve"> </w:t>
            </w:r>
            <w:r w:rsidRPr="00F74F09">
              <w:rPr>
                <w:sz w:val="20"/>
                <w:szCs w:val="20"/>
              </w:rPr>
              <w:t>на новый плановый период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jc w:val="center"/>
              <w:rPr>
                <w:sz w:val="20"/>
                <w:szCs w:val="20"/>
              </w:rPr>
            </w:pPr>
            <w:r w:rsidRPr="00F74F09">
              <w:rPr>
                <w:sz w:val="20"/>
                <w:szCs w:val="20"/>
              </w:rPr>
              <w:t>2025 год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951C5B" w:rsidRDefault="0001500E" w:rsidP="001A405B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951C5B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Денисовского сельского поселения</w:t>
            </w:r>
            <w:r w:rsidRPr="00951C5B">
              <w:rPr>
                <w:rFonts w:ascii="Times New Roman" w:hAnsi="Times New Roman" w:cs="Times New Roman"/>
              </w:rPr>
              <w:t>,</w:t>
            </w:r>
          </w:p>
          <w:p w:rsidR="0001500E" w:rsidRPr="00951C5B" w:rsidRDefault="0001500E" w:rsidP="001A405B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Денисовский СДК», МБОУ «</w:t>
            </w:r>
            <w:r w:rsidR="00A15E76">
              <w:rPr>
                <w:rFonts w:ascii="Times New Roman" w:hAnsi="Times New Roman" w:cs="Times New Roman"/>
              </w:rPr>
              <w:t>Денисовская</w:t>
            </w:r>
            <w:r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1A405B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1A405B" w:rsidRDefault="0001500E" w:rsidP="00AD42FC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1A405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вышение эффективности системы координации деятельности государственных органов и органов</w:t>
            </w:r>
          </w:p>
          <w:p w:rsidR="0001500E" w:rsidRPr="001A405B" w:rsidRDefault="0001500E" w:rsidP="00AD42FC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1A405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местного самоуправления </w:t>
            </w:r>
            <w:r w:rsidRPr="001A405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при реализации</w:t>
            </w:r>
          </w:p>
          <w:p w:rsidR="0001500E" w:rsidRPr="001A405B" w:rsidRDefault="0001500E" w:rsidP="00AD42FC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1A405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государственной национальной политики Российской Федерации;</w:t>
            </w:r>
          </w:p>
          <w:p w:rsidR="0001500E" w:rsidRPr="001A405B" w:rsidRDefault="0001500E" w:rsidP="00AD42FC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1A405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овершенствование законодательства Российской Федерации в сфере государственной национальной политики Российской Федерации;</w:t>
            </w:r>
          </w:p>
          <w:p w:rsidR="0001500E" w:rsidRPr="001A405B" w:rsidRDefault="0001500E" w:rsidP="00AD42FC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1A405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овершенствование научного и экспертного обеспечения реализации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1A405B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1A405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ект постановления Администрации Денисовского сельского поселения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1A405B" w:rsidRDefault="0001500E" w:rsidP="001A405B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1A405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ект постановления Администрации Денисовского сельского поселения</w:t>
            </w:r>
          </w:p>
        </w:tc>
      </w:tr>
      <w:tr w:rsidR="0001500E" w:rsidRPr="0036229D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6229D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6229D" w:rsidRDefault="0001500E" w:rsidP="001A405B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36229D">
              <w:rPr>
                <w:rFonts w:ascii="Times New Roman" w:hAnsi="Times New Roman" w:cs="Times New Roman"/>
              </w:rPr>
              <w:t>Участие в социологических исследованиях по вопросам межнациональных и межконфессиональных отношений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36229D" w:rsidRDefault="0001500E" w:rsidP="001A405B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</w:rPr>
            </w:pPr>
            <w:r w:rsidRPr="0036229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1A405B" w:rsidRDefault="0001500E" w:rsidP="00AD4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1A405B" w:rsidRDefault="0001500E" w:rsidP="00AD42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1A405B" w:rsidRDefault="0001500E" w:rsidP="001A405B">
            <w:pPr>
              <w:pStyle w:val="ConsPlusNormal"/>
              <w:ind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05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аучного и экспертного обеспечения реализации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1A405B" w:rsidRDefault="0001500E" w:rsidP="001A405B">
            <w:pPr>
              <w:pStyle w:val="ConsPlusNormal"/>
              <w:ind w:firstLine="1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05B">
              <w:rPr>
                <w:rFonts w:ascii="Times New Roman" w:eastAsia="Times New Roman" w:hAnsi="Times New Roman" w:cs="Times New Roman"/>
                <w:lang w:eastAsia="ru-RU"/>
              </w:rPr>
              <w:t>Итоги проведенного социологического исследования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1A405B" w:rsidRDefault="0001500E" w:rsidP="001A405B">
            <w:pPr>
              <w:pStyle w:val="ConsPlusNormal"/>
              <w:ind w:firstLine="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05B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01500E" w:rsidRPr="00060983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60983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60983" w:rsidRDefault="0001500E" w:rsidP="001A405B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060983">
              <w:rPr>
                <w:rFonts w:ascii="Times New Roman" w:hAnsi="Times New Roman" w:cs="Times New Roman"/>
              </w:rPr>
              <w:t>Участие в обучающих семинарах для государственных гражданских служащих субъектов Российской Федерации и муниципальных служащих органов местного самоуправления по вопросам по реализации государственной национальной политики в субъектах Российской Федерации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60983" w:rsidRDefault="0001500E" w:rsidP="001A405B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</w:rPr>
            </w:pPr>
            <w:r w:rsidRPr="0006098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1A405B" w:rsidRDefault="0001500E" w:rsidP="00AD42FC">
            <w:pPr>
              <w:jc w:val="center"/>
              <w:textAlignment w:val="baseline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1A405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Администрация Денисовского сельского поселени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1A405B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1A405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60983" w:rsidRDefault="0001500E" w:rsidP="001A405B">
            <w:pPr>
              <w:pStyle w:val="ConsPlusNormal"/>
              <w:ind w:hanging="11"/>
              <w:jc w:val="both"/>
              <w:rPr>
                <w:rFonts w:ascii="Times New Roman" w:hAnsi="Times New Roman" w:cs="Times New Roman"/>
              </w:rPr>
            </w:pPr>
            <w:r w:rsidRPr="00060983">
              <w:rPr>
                <w:rFonts w:ascii="Times New Roman" w:hAnsi="Times New Roman" w:cs="Times New Roman"/>
              </w:rPr>
              <w:t>обеспечение профессиональной переподготовки и повышения квалификации государственных и муниципальных служащих по типовым дополнительным профессиональным программам, разработанным в целях реализации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1A405B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1A405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участников семинара согласно квоты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60983" w:rsidRDefault="0001500E" w:rsidP="001A405B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0983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500E" w:rsidRPr="00060983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60983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12B39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60983" w:rsidRDefault="0001500E" w:rsidP="001A405B">
            <w:pPr>
              <w:pStyle w:val="ConsPlusNormal"/>
              <w:ind w:firstLine="31"/>
              <w:rPr>
                <w:rFonts w:ascii="Times New Roman" w:hAnsi="Times New Roman" w:cs="Times New Roman"/>
              </w:rPr>
            </w:pPr>
            <w:r w:rsidRPr="00060983">
              <w:rPr>
                <w:rFonts w:ascii="Times New Roman" w:hAnsi="Times New Roman" w:cs="Times New Roman"/>
              </w:rPr>
              <w:t>Осуществление мониторинга и анализа состояния межнациональных и межконфессиональных отношений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60983" w:rsidRDefault="0001500E" w:rsidP="001A405B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</w:rPr>
            </w:pPr>
            <w:r w:rsidRPr="0006098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1A405B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1A405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1A405B" w:rsidRDefault="0001500E" w:rsidP="00AD42FC">
            <w:pPr>
              <w:jc w:val="center"/>
              <w:textAlignment w:val="baseline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1A405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60983" w:rsidRDefault="0001500E" w:rsidP="001A405B">
            <w:pPr>
              <w:pStyle w:val="ConsPlusNormal"/>
              <w:ind w:hanging="11"/>
              <w:jc w:val="both"/>
              <w:rPr>
                <w:rFonts w:ascii="Times New Roman" w:hAnsi="Times New Roman" w:cs="Times New Roman"/>
              </w:rPr>
            </w:pPr>
            <w:r w:rsidRPr="00060983">
              <w:rPr>
                <w:rFonts w:ascii="Times New Roman" w:hAnsi="Times New Roman" w:cs="Times New Roman"/>
              </w:rPr>
              <w:t xml:space="preserve">совершенствование </w:t>
            </w:r>
            <w:r w:rsidR="001A405B">
              <w:rPr>
                <w:rFonts w:ascii="Times New Roman" w:hAnsi="Times New Roman" w:cs="Times New Roman"/>
              </w:rPr>
              <w:t>и</w:t>
            </w:r>
            <w:r w:rsidRPr="00060983">
              <w:rPr>
                <w:rFonts w:ascii="Times New Roman" w:hAnsi="Times New Roman" w:cs="Times New Roman"/>
              </w:rPr>
              <w:t xml:space="preserve">нформационной системы мониторинга в сфере межнациональных и межконфессиональных отношений и </w:t>
            </w:r>
            <w:r w:rsidRPr="00060983">
              <w:rPr>
                <w:rFonts w:ascii="Times New Roman" w:hAnsi="Times New Roman" w:cs="Times New Roman"/>
              </w:rPr>
              <w:lastRenderedPageBreak/>
              <w:t>раннего предупреждения конфликтных ситуаций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1A405B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1A405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Итоги проведения мониторинга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60983" w:rsidRDefault="0001500E" w:rsidP="001A405B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0983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500E" w:rsidRPr="00F95F42" w:rsidTr="0001500E">
        <w:trPr>
          <w:tblCellSpacing w:w="15" w:type="dxa"/>
        </w:trPr>
        <w:tc>
          <w:tcPr>
            <w:tcW w:w="15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95F42" w:rsidRDefault="0001500E" w:rsidP="00AD42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 </w:t>
            </w:r>
            <w:r w:rsidRPr="00F74F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III. </w:t>
            </w:r>
            <w:r w:rsidRPr="00F95F42">
              <w:rPr>
                <w:rFonts w:ascii="Times New Roman" w:hAnsi="Times New Roman" w:cs="Times New Roman"/>
                <w:b/>
              </w:rPr>
              <w:t>Совершенствование взаимодействия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1A405B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общественного совета</w:t>
            </w:r>
            <w:r w:rsidRPr="00F74F09">
              <w:rPr>
                <w:rFonts w:ascii="Times New Roman" w:hAnsi="Times New Roman" w:cs="Times New Roman"/>
              </w:rPr>
              <w:t>,  созданн</w:t>
            </w:r>
            <w:r>
              <w:rPr>
                <w:rFonts w:ascii="Times New Roman" w:hAnsi="Times New Roman" w:cs="Times New Roman"/>
              </w:rPr>
              <w:t>ого</w:t>
            </w:r>
            <w:r w:rsidRPr="00F74F09">
              <w:rPr>
                <w:rFonts w:ascii="Times New Roman" w:hAnsi="Times New Roman" w:cs="Times New Roman"/>
              </w:rPr>
              <w:t xml:space="preserve"> при Администрации </w:t>
            </w:r>
            <w:r>
              <w:rPr>
                <w:rFonts w:ascii="Times New Roman" w:hAnsi="Times New Roman" w:cs="Times New Roman"/>
              </w:rPr>
              <w:t>Денисовского сельского поселения</w:t>
            </w:r>
          </w:p>
          <w:p w:rsidR="0001500E" w:rsidRPr="00F74F09" w:rsidRDefault="0001500E" w:rsidP="001A405B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представителей этнокультурных общественных объединений 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1A405B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1A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Денисовского сельского поселени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1A405B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1A405B">
            <w:pPr>
              <w:pStyle w:val="ConsPlusNormal"/>
              <w:ind w:hanging="11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участие в общественных советах при Администрации </w:t>
            </w:r>
            <w:r>
              <w:rPr>
                <w:rFonts w:ascii="Times New Roman" w:hAnsi="Times New Roman" w:cs="Times New Roman"/>
              </w:rPr>
              <w:t>Денисовского сельского поселения</w:t>
            </w:r>
            <w:r w:rsidRPr="00F74F09">
              <w:rPr>
                <w:rFonts w:ascii="Times New Roman" w:hAnsi="Times New Roman" w:cs="Times New Roman"/>
              </w:rPr>
              <w:t>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1A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количество представителей национальных общественных объединений, включенных в состав обще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F74F09">
              <w:rPr>
                <w:rFonts w:ascii="Times New Roman" w:hAnsi="Times New Roman" w:cs="Times New Roman"/>
              </w:rPr>
              <w:t xml:space="preserve"> сове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F74F09">
              <w:rPr>
                <w:rFonts w:ascii="Times New Roman" w:hAnsi="Times New Roman" w:cs="Times New Roman"/>
              </w:rPr>
              <w:t xml:space="preserve">при Администрации </w:t>
            </w:r>
            <w:r>
              <w:rPr>
                <w:rFonts w:ascii="Times New Roman" w:hAnsi="Times New Roman" w:cs="Times New Roman"/>
              </w:rPr>
              <w:t>Денисовского сельского поселения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1A405B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1A405B" w:rsidRDefault="0001500E" w:rsidP="001A405B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1A405B">
              <w:rPr>
                <w:rFonts w:ascii="Times New Roman" w:hAnsi="Times New Roman" w:cs="Times New Roman"/>
              </w:rPr>
              <w:t>Участие в  районных семинарах, круглых столах, конференциях</w:t>
            </w:r>
            <w:r w:rsidR="001A405B">
              <w:rPr>
                <w:rFonts w:ascii="Times New Roman" w:hAnsi="Times New Roman" w:cs="Times New Roman"/>
              </w:rPr>
              <w:t xml:space="preserve"> </w:t>
            </w:r>
            <w:r w:rsidRPr="001A405B">
              <w:rPr>
                <w:rFonts w:ascii="Times New Roman" w:hAnsi="Times New Roman" w:cs="Times New Roman"/>
              </w:rPr>
              <w:t>с участием институтов гражданского общества по вопросам реализации государственной национальной политики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1A405B" w:rsidRDefault="0001500E" w:rsidP="001A405B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1A405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1A405B" w:rsidRDefault="0001500E" w:rsidP="001A405B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</w:rPr>
            </w:pPr>
            <w:r w:rsidRPr="001A405B">
              <w:rPr>
                <w:rFonts w:ascii="Times New Roman" w:hAnsi="Times New Roman" w:cs="Times New Roman"/>
              </w:rPr>
              <w:t>Администрация Денисовского сельского поселени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1A405B" w:rsidRDefault="0001500E" w:rsidP="001A405B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</w:rPr>
            </w:pPr>
            <w:r w:rsidRPr="001A405B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1A405B" w:rsidRDefault="0001500E" w:rsidP="001A405B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1A405B">
              <w:rPr>
                <w:rFonts w:ascii="Times New Roman" w:hAnsi="Times New Roman" w:cs="Times New Roman"/>
              </w:rPr>
              <w:t>привлечение общественного совета при Администрации Денисовского сельского поселения к выработке управленческих решений, направленных на реализацию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1A405B" w:rsidRDefault="0001500E" w:rsidP="001A405B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1A405B">
              <w:rPr>
                <w:rFonts w:ascii="Times New Roman" w:hAnsi="Times New Roman" w:cs="Times New Roman"/>
              </w:rPr>
              <w:t>количество мероприятий не менее 3</w:t>
            </w:r>
          </w:p>
          <w:p w:rsidR="0001500E" w:rsidRPr="001A405B" w:rsidRDefault="0001500E" w:rsidP="001A405B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1A405B">
              <w:rPr>
                <w:rFonts w:ascii="Times New Roman" w:hAnsi="Times New Roman" w:cs="Times New Roman"/>
              </w:rPr>
              <w:t>Количество участников семинара не менее 1 человека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1B27" w:rsidRDefault="0001500E" w:rsidP="001A405B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F71B27">
              <w:rPr>
                <w:rFonts w:ascii="Times New Roman" w:hAnsi="Times New Roman" w:cs="Times New Roman"/>
              </w:rPr>
              <w:t xml:space="preserve">Размещение информации на официальном сайте Администрации </w:t>
            </w:r>
            <w:r>
              <w:rPr>
                <w:rFonts w:ascii="Times New Roman" w:hAnsi="Times New Roman" w:cs="Times New Roman"/>
              </w:rPr>
              <w:t>Денисовского сельского поселения</w:t>
            </w:r>
          </w:p>
          <w:p w:rsidR="0001500E" w:rsidRPr="001A405B" w:rsidRDefault="0001500E" w:rsidP="001A405B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1A405B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01500E" w:rsidRPr="00AC3DF3" w:rsidTr="0001500E">
        <w:trPr>
          <w:tblCellSpacing w:w="15" w:type="dxa"/>
        </w:trPr>
        <w:tc>
          <w:tcPr>
            <w:tcW w:w="15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0E4C62" w:rsidRDefault="0001500E" w:rsidP="00AD42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0E4C62">
              <w:rPr>
                <w:rFonts w:ascii="Times New Roman" w:hAnsi="Times New Roman" w:cs="Times New Roman"/>
                <w:b/>
                <w:sz w:val="24"/>
                <w:szCs w:val="24"/>
              </w:rPr>
              <w:t>IX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01500E" w:rsidRPr="00F74F09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1A405B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Оказание содействия в освещении средствами массовой информации вопросов и мероприятий в сфере государственной национальной политики Российской Федерации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70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70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Денисовского сельского поселени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70F6F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  <w:color w:val="2D2D2D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70F6F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70F6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</w:t>
            </w:r>
          </w:p>
          <w:p w:rsidR="0001500E" w:rsidRPr="00A70F6F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70F6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и задач Стратегии государственной национальной политики Российской Федерации на период до 2025 года, а также принятие </w:t>
            </w:r>
            <w:r w:rsidRPr="00A70F6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мер по стимулированию создания ими проектов в этой области;</w:t>
            </w:r>
          </w:p>
          <w:p w:rsidR="0001500E" w:rsidRPr="00F74F09" w:rsidRDefault="0001500E" w:rsidP="009C69C9">
            <w:pPr>
              <w:jc w:val="both"/>
              <w:rPr>
                <w:rFonts w:ascii="Times New Roman" w:hAnsi="Times New Roman" w:cs="Times New Roman"/>
              </w:rPr>
            </w:pPr>
            <w:r w:rsidRPr="00A70F6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создание</w:t>
            </w:r>
            <w:r w:rsidR="009C69C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70F6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и распространение рекламной и иной информационной продукции для реализации целей </w:t>
            </w:r>
            <w:r w:rsidRPr="00F74F09">
              <w:rPr>
                <w:rFonts w:ascii="Times New Roman" w:hAnsi="Times New Roman" w:cs="Times New Roman"/>
              </w:rPr>
              <w:t>и задач 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F74F09" w:rsidRDefault="0001500E" w:rsidP="00A70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lastRenderedPageBreak/>
              <w:t>количество публикаций ежегодно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70F6F" w:rsidRDefault="0001500E" w:rsidP="00AD42F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70F6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формация</w:t>
            </w:r>
          </w:p>
        </w:tc>
      </w:tr>
      <w:tr w:rsidR="0001500E" w:rsidRPr="00AC3DF3" w:rsidTr="0001500E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C3DF3" w:rsidRDefault="0001500E" w:rsidP="00AD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Pr="00AC3DF3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C3DF3" w:rsidRDefault="0001500E" w:rsidP="009C69C9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353C7B">
              <w:rPr>
                <w:rFonts w:ascii="Times New Roman" w:hAnsi="Times New Roman" w:cs="Times New Roman"/>
              </w:rPr>
              <w:t>Мониторинг публикаций в средствах</w:t>
            </w:r>
            <w:r w:rsidRPr="00AC3DF3">
              <w:rPr>
                <w:rFonts w:ascii="Times New Roman" w:hAnsi="Times New Roman" w:cs="Times New Roman"/>
              </w:rPr>
              <w:t xml:space="preserve"> массовой информации и сети "Интернет"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C3DF3" w:rsidRDefault="0001500E" w:rsidP="009C69C9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</w:rPr>
            </w:pPr>
            <w:r w:rsidRPr="00AC3DF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C3DF3" w:rsidRDefault="0001500E" w:rsidP="009C69C9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AC3DF3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Денисовского сельского поселения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C3DF3" w:rsidRDefault="0001500E" w:rsidP="009C69C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AC3DF3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9C69C9" w:rsidRDefault="0001500E" w:rsidP="00AD42F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C69C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9100B4" w:rsidRDefault="0001500E" w:rsidP="009C6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0B4">
              <w:rPr>
                <w:rFonts w:ascii="Times New Roman" w:hAnsi="Times New Roman" w:cs="Times New Roman"/>
              </w:rPr>
              <w:t>Результаты мониторинга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0E" w:rsidRPr="00AC3DF3" w:rsidRDefault="0001500E" w:rsidP="009C69C9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AC3DF3">
              <w:rPr>
                <w:rFonts w:ascii="Times New Roman" w:hAnsi="Times New Roman" w:cs="Times New Roman"/>
              </w:rPr>
              <w:t>информация</w:t>
            </w:r>
          </w:p>
        </w:tc>
      </w:tr>
    </w:tbl>
    <w:p w:rsidR="0001500E" w:rsidRPr="00F74F09" w:rsidRDefault="0001500E" w:rsidP="000150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1500E" w:rsidRPr="00F74F09" w:rsidRDefault="0001500E" w:rsidP="000150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E0A10" w:rsidRPr="00BE0A10" w:rsidRDefault="00BE0A10" w:rsidP="00BE0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BE0A10" w:rsidRPr="00BE0A10" w:rsidSect="003C5188">
      <w:headerReference w:type="even" r:id="rId9"/>
      <w:headerReference w:type="default" r:id="rId10"/>
      <w:headerReference w:type="first" r:id="rId11"/>
      <w:pgSz w:w="16838" w:h="11906" w:orient="landscape" w:code="9"/>
      <w:pgMar w:top="284" w:right="1245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9B1" w:rsidRDefault="00F629B1">
      <w:pPr>
        <w:spacing w:after="0" w:line="240" w:lineRule="auto"/>
      </w:pPr>
      <w:r>
        <w:separator/>
      </w:r>
    </w:p>
  </w:endnote>
  <w:endnote w:type="continuationSeparator" w:id="1">
    <w:p w:rsidR="00F629B1" w:rsidRDefault="00F6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9B1" w:rsidRDefault="00F629B1">
      <w:pPr>
        <w:spacing w:after="0" w:line="240" w:lineRule="auto"/>
      </w:pPr>
      <w:r>
        <w:separator/>
      </w:r>
    </w:p>
  </w:footnote>
  <w:footnote w:type="continuationSeparator" w:id="1">
    <w:p w:rsidR="00F629B1" w:rsidRDefault="00F6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35" w:rsidRDefault="008569C3" w:rsidP="00090BD3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5439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02135" w:rsidRDefault="00F629B1" w:rsidP="005A5167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613" w:rsidRDefault="008569C3">
    <w:pPr>
      <w:pStyle w:val="af0"/>
      <w:jc w:val="center"/>
    </w:pPr>
    <w:r>
      <w:fldChar w:fldCharType="begin"/>
    </w:r>
    <w:r w:rsidR="00054395">
      <w:instrText>PAGE   \* MERGEFORMAT</w:instrText>
    </w:r>
    <w:r>
      <w:fldChar w:fldCharType="separate"/>
    </w:r>
    <w:r w:rsidR="009C69C9">
      <w:rPr>
        <w:noProof/>
      </w:rPr>
      <w:t>13</w:t>
    </w:r>
    <w:r>
      <w:fldChar w:fldCharType="end"/>
    </w:r>
  </w:p>
  <w:p w:rsidR="00802135" w:rsidRDefault="00F629B1" w:rsidP="005A5167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613" w:rsidRDefault="008569C3">
    <w:pPr>
      <w:pStyle w:val="af0"/>
      <w:jc w:val="center"/>
    </w:pPr>
    <w:r>
      <w:fldChar w:fldCharType="begin"/>
    </w:r>
    <w:r w:rsidR="00054395">
      <w:instrText>PAGE   \* MERGEFORMAT</w:instrText>
    </w:r>
    <w:r>
      <w:fldChar w:fldCharType="separate"/>
    </w:r>
    <w:r w:rsidR="001A405B">
      <w:rPr>
        <w:noProof/>
      </w:rPr>
      <w:t>2</w:t>
    </w:r>
    <w:r>
      <w:fldChar w:fldCharType="end"/>
    </w:r>
  </w:p>
  <w:p w:rsidR="00802135" w:rsidRPr="001A656A" w:rsidRDefault="00F629B1" w:rsidP="001A656A">
    <w:pPr>
      <w:pStyle w:val="af0"/>
      <w:jc w:val="center"/>
      <w:rPr>
        <w:color w:val="FFFFF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8CA"/>
    <w:multiLevelType w:val="hybridMultilevel"/>
    <w:tmpl w:val="8648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4CE"/>
    <w:multiLevelType w:val="hybridMultilevel"/>
    <w:tmpl w:val="7208110E"/>
    <w:lvl w:ilvl="0" w:tplc="CFA6BC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EB3C58"/>
    <w:multiLevelType w:val="hybridMultilevel"/>
    <w:tmpl w:val="C79C6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376E1"/>
    <w:multiLevelType w:val="hybridMultilevel"/>
    <w:tmpl w:val="F200AEEE"/>
    <w:lvl w:ilvl="0" w:tplc="12C4288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2761E"/>
    <w:multiLevelType w:val="hybridMultilevel"/>
    <w:tmpl w:val="6272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733B"/>
    <w:multiLevelType w:val="hybridMultilevel"/>
    <w:tmpl w:val="FEE67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3221EC"/>
    <w:multiLevelType w:val="hybridMultilevel"/>
    <w:tmpl w:val="00C01664"/>
    <w:lvl w:ilvl="0" w:tplc="C298C2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46EEA"/>
    <w:multiLevelType w:val="multilevel"/>
    <w:tmpl w:val="0E3683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D405BE0"/>
    <w:multiLevelType w:val="hybridMultilevel"/>
    <w:tmpl w:val="54F6B11A"/>
    <w:lvl w:ilvl="0" w:tplc="053C4E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D747A"/>
    <w:multiLevelType w:val="multilevel"/>
    <w:tmpl w:val="97D8D3C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51D"/>
    <w:rsid w:val="0001500E"/>
    <w:rsid w:val="00024092"/>
    <w:rsid w:val="00027561"/>
    <w:rsid w:val="00032D47"/>
    <w:rsid w:val="00054395"/>
    <w:rsid w:val="00063C7A"/>
    <w:rsid w:val="00072D8E"/>
    <w:rsid w:val="000B50AF"/>
    <w:rsid w:val="000C21FD"/>
    <w:rsid w:val="000E0B64"/>
    <w:rsid w:val="0010179D"/>
    <w:rsid w:val="001100DB"/>
    <w:rsid w:val="00196B5D"/>
    <w:rsid w:val="001A405B"/>
    <w:rsid w:val="002214A1"/>
    <w:rsid w:val="0026090B"/>
    <w:rsid w:val="0026266B"/>
    <w:rsid w:val="00277F60"/>
    <w:rsid w:val="00295F7E"/>
    <w:rsid w:val="002B1D57"/>
    <w:rsid w:val="002E60E0"/>
    <w:rsid w:val="002F20F6"/>
    <w:rsid w:val="002F69B5"/>
    <w:rsid w:val="00347032"/>
    <w:rsid w:val="00383D94"/>
    <w:rsid w:val="003A758A"/>
    <w:rsid w:val="003B5690"/>
    <w:rsid w:val="003D3C20"/>
    <w:rsid w:val="003E313D"/>
    <w:rsid w:val="003F0465"/>
    <w:rsid w:val="003F04CD"/>
    <w:rsid w:val="003F4AF8"/>
    <w:rsid w:val="0040544D"/>
    <w:rsid w:val="004113C9"/>
    <w:rsid w:val="00420FD7"/>
    <w:rsid w:val="00471E59"/>
    <w:rsid w:val="004A74F0"/>
    <w:rsid w:val="004D4DAE"/>
    <w:rsid w:val="004E7D50"/>
    <w:rsid w:val="005008EE"/>
    <w:rsid w:val="0052582A"/>
    <w:rsid w:val="00536087"/>
    <w:rsid w:val="00546976"/>
    <w:rsid w:val="00564F7E"/>
    <w:rsid w:val="00571527"/>
    <w:rsid w:val="00581FA9"/>
    <w:rsid w:val="00586D9B"/>
    <w:rsid w:val="00597D18"/>
    <w:rsid w:val="005B75F0"/>
    <w:rsid w:val="005C7C4F"/>
    <w:rsid w:val="005F3A37"/>
    <w:rsid w:val="00645FCB"/>
    <w:rsid w:val="006B66DC"/>
    <w:rsid w:val="006C7988"/>
    <w:rsid w:val="006F15CB"/>
    <w:rsid w:val="007565B9"/>
    <w:rsid w:val="00780B5B"/>
    <w:rsid w:val="007E7D52"/>
    <w:rsid w:val="007F2797"/>
    <w:rsid w:val="0080101B"/>
    <w:rsid w:val="00812874"/>
    <w:rsid w:val="008569C3"/>
    <w:rsid w:val="00872903"/>
    <w:rsid w:val="008A42B4"/>
    <w:rsid w:val="008E3A94"/>
    <w:rsid w:val="00923B41"/>
    <w:rsid w:val="009251AC"/>
    <w:rsid w:val="009A0AA5"/>
    <w:rsid w:val="009B14AD"/>
    <w:rsid w:val="009C69C9"/>
    <w:rsid w:val="009E3C4A"/>
    <w:rsid w:val="00A15E76"/>
    <w:rsid w:val="00A70F6F"/>
    <w:rsid w:val="00A84F17"/>
    <w:rsid w:val="00AD7DA2"/>
    <w:rsid w:val="00B20C05"/>
    <w:rsid w:val="00B61D4C"/>
    <w:rsid w:val="00B81180"/>
    <w:rsid w:val="00BC5BF5"/>
    <w:rsid w:val="00BC77C6"/>
    <w:rsid w:val="00BE0A10"/>
    <w:rsid w:val="00C017B1"/>
    <w:rsid w:val="00C13AF2"/>
    <w:rsid w:val="00C13F28"/>
    <w:rsid w:val="00C411DE"/>
    <w:rsid w:val="00C55254"/>
    <w:rsid w:val="00C8151D"/>
    <w:rsid w:val="00C943E2"/>
    <w:rsid w:val="00CA24A9"/>
    <w:rsid w:val="00CC17DB"/>
    <w:rsid w:val="00CD6F8C"/>
    <w:rsid w:val="00CE6B92"/>
    <w:rsid w:val="00D2320D"/>
    <w:rsid w:val="00D23E64"/>
    <w:rsid w:val="00D33719"/>
    <w:rsid w:val="00D42181"/>
    <w:rsid w:val="00DC5262"/>
    <w:rsid w:val="00DE7E86"/>
    <w:rsid w:val="00E02173"/>
    <w:rsid w:val="00E04427"/>
    <w:rsid w:val="00E20E9A"/>
    <w:rsid w:val="00EA6913"/>
    <w:rsid w:val="00EB6CD5"/>
    <w:rsid w:val="00EC170B"/>
    <w:rsid w:val="00EF1F01"/>
    <w:rsid w:val="00F114E1"/>
    <w:rsid w:val="00F440D9"/>
    <w:rsid w:val="00F4734C"/>
    <w:rsid w:val="00F56FE7"/>
    <w:rsid w:val="00F629B1"/>
    <w:rsid w:val="00F770AF"/>
    <w:rsid w:val="00F80A53"/>
    <w:rsid w:val="00FB1C06"/>
    <w:rsid w:val="00FB4057"/>
    <w:rsid w:val="00FC1164"/>
    <w:rsid w:val="00FD4918"/>
    <w:rsid w:val="00FE3479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90"/>
  </w:style>
  <w:style w:type="paragraph" w:styleId="1">
    <w:name w:val="heading 1"/>
    <w:basedOn w:val="a"/>
    <w:next w:val="a"/>
    <w:link w:val="10"/>
    <w:qFormat/>
    <w:rsid w:val="0080101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4AD"/>
    <w:pPr>
      <w:ind w:left="720"/>
      <w:contextualSpacing/>
    </w:pPr>
  </w:style>
  <w:style w:type="paragraph" w:customStyle="1" w:styleId="ConsTitle">
    <w:name w:val="ConsTitle"/>
    <w:rsid w:val="000E0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0E0B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01B"/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paragraph" w:styleId="a6">
    <w:name w:val="caption"/>
    <w:aliases w:val="Char1,Знак,Знак1"/>
    <w:basedOn w:val="a"/>
    <w:next w:val="a"/>
    <w:qFormat/>
    <w:rsid w:val="0080101B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C4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E3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9251AC"/>
    <w:rPr>
      <w:rFonts w:ascii="Times New Roman" w:hAnsi="Times New Roman" w:cs="Times New Roman" w:hint="default"/>
      <w:b/>
      <w:bCs w:val="0"/>
      <w:i/>
      <w:iCs/>
    </w:rPr>
  </w:style>
  <w:style w:type="paragraph" w:styleId="ab">
    <w:name w:val="Normal (Web)"/>
    <w:basedOn w:val="a"/>
    <w:rsid w:val="009251AC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11"/>
    <w:qFormat/>
    <w:rsid w:val="00072D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uiPriority w:val="10"/>
    <w:rsid w:val="00072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72D8E"/>
    <w:pPr>
      <w:suppressAutoHyphens/>
      <w:autoSpaceDE w:val="0"/>
      <w:spacing w:after="0" w:line="240" w:lineRule="auto"/>
      <w:ind w:right="19772" w:firstLine="709"/>
      <w:jc w:val="center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1">
    <w:name w:val="Название Знак1"/>
    <w:basedOn w:val="a0"/>
    <w:link w:val="ac"/>
    <w:rsid w:val="00072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B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0B5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2">
    <w:name w:val="Основной текст Знак1"/>
    <w:aliases w:val="Основной текст Знак Знак Знак Знак Знак"/>
    <w:basedOn w:val="a0"/>
    <w:link w:val="ae"/>
    <w:locked/>
    <w:rsid w:val="00780B5B"/>
    <w:rPr>
      <w:color w:val="000000"/>
      <w:sz w:val="26"/>
      <w:szCs w:val="26"/>
      <w:lang w:eastAsia="ar-SA"/>
    </w:rPr>
  </w:style>
  <w:style w:type="paragraph" w:styleId="ae">
    <w:name w:val="Body Text"/>
    <w:aliases w:val="Основной текст Знак Знак Знак Знак"/>
    <w:basedOn w:val="a"/>
    <w:link w:val="12"/>
    <w:rsid w:val="00780B5B"/>
    <w:pPr>
      <w:widowControl w:val="0"/>
      <w:suppressAutoHyphens/>
      <w:autoSpaceDE w:val="0"/>
      <w:spacing w:after="120" w:line="240" w:lineRule="auto"/>
    </w:pPr>
    <w:rPr>
      <w:color w:val="000000"/>
      <w:sz w:val="26"/>
      <w:szCs w:val="26"/>
      <w:lang w:eastAsia="ar-SA"/>
    </w:rPr>
  </w:style>
  <w:style w:type="character" w:customStyle="1" w:styleId="af">
    <w:name w:val="Основной текст Знак"/>
    <w:basedOn w:val="a0"/>
    <w:uiPriority w:val="99"/>
    <w:semiHidden/>
    <w:rsid w:val="00780B5B"/>
  </w:style>
  <w:style w:type="character" w:customStyle="1" w:styleId="21">
    <w:name w:val="Основной текст с отступом 2 Знак"/>
    <w:basedOn w:val="a0"/>
    <w:link w:val="22"/>
    <w:locked/>
    <w:rsid w:val="00780B5B"/>
    <w:rPr>
      <w:color w:val="000000"/>
      <w:sz w:val="26"/>
      <w:szCs w:val="26"/>
      <w:lang w:eastAsia="ar-SA"/>
    </w:rPr>
  </w:style>
  <w:style w:type="paragraph" w:styleId="22">
    <w:name w:val="Body Text Indent 2"/>
    <w:basedOn w:val="a"/>
    <w:link w:val="21"/>
    <w:rsid w:val="00780B5B"/>
    <w:pPr>
      <w:widowControl w:val="0"/>
      <w:suppressAutoHyphens/>
      <w:autoSpaceDE w:val="0"/>
      <w:spacing w:after="120" w:line="480" w:lineRule="auto"/>
      <w:ind w:left="283"/>
    </w:pPr>
    <w:rPr>
      <w:color w:val="000000"/>
      <w:sz w:val="26"/>
      <w:szCs w:val="26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780B5B"/>
  </w:style>
  <w:style w:type="character" w:customStyle="1" w:styleId="a5">
    <w:name w:val="Без интервала Знак"/>
    <w:basedOn w:val="a0"/>
    <w:link w:val="a4"/>
    <w:uiPriority w:val="1"/>
    <w:locked/>
    <w:rsid w:val="00780B5B"/>
  </w:style>
  <w:style w:type="paragraph" w:customStyle="1" w:styleId="12Arial">
    <w:name w:val="Стиль Основной текст отчета 12 Arial"/>
    <w:basedOn w:val="ae"/>
    <w:rsid w:val="00780B5B"/>
    <w:pPr>
      <w:widowControl/>
      <w:autoSpaceDE/>
      <w:spacing w:after="0" w:line="100" w:lineRule="atLeast"/>
      <w:ind w:firstLine="709"/>
      <w:jc w:val="both"/>
    </w:pPr>
    <w:rPr>
      <w:rFonts w:cs="Arial"/>
    </w:rPr>
  </w:style>
  <w:style w:type="paragraph" w:customStyle="1" w:styleId="ConsPlusNormal">
    <w:name w:val="ConsPlusNormal"/>
    <w:rsid w:val="00780B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3">
    <w:name w:val="Основной шрифт абзаца1"/>
    <w:rsid w:val="00780B5B"/>
  </w:style>
  <w:style w:type="paragraph" w:customStyle="1" w:styleId="af9cxspmiddle">
    <w:name w:val="af9cxspmiddle"/>
    <w:basedOn w:val="a"/>
    <w:rsid w:val="00780B5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cxsplast">
    <w:name w:val="af9cxsplast"/>
    <w:basedOn w:val="a"/>
    <w:rsid w:val="00780B5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BE0A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BE0A10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rsid w:val="00BE0A10"/>
    <w:rPr>
      <w:rFonts w:cs="Times New Roman"/>
    </w:rPr>
  </w:style>
  <w:style w:type="paragraph" w:customStyle="1" w:styleId="s3">
    <w:name w:val="s_3"/>
    <w:basedOn w:val="a"/>
    <w:rsid w:val="0001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0150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4">
    <w:name w:val="Основной текст с отступом Знак"/>
    <w:basedOn w:val="a0"/>
    <w:link w:val="af3"/>
    <w:rsid w:val="0001500E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2634-4EEA-4C7C-AB88-AA3D0C19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</dc:creator>
  <cp:lastModifiedBy>User</cp:lastModifiedBy>
  <cp:revision>8</cp:revision>
  <cp:lastPrinted>2019-02-15T07:39:00Z</cp:lastPrinted>
  <dcterms:created xsi:type="dcterms:W3CDTF">2022-05-24T10:15:00Z</dcterms:created>
  <dcterms:modified xsi:type="dcterms:W3CDTF">2022-05-24T12:10:00Z</dcterms:modified>
</cp:coreProperties>
</file>